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9E" w:rsidRDefault="00AF149E" w:rsidP="00EC6AE5">
      <w:pPr>
        <w:pStyle w:val="Heading1"/>
      </w:pPr>
      <w:r>
        <w:t>Tổng quan</w:t>
      </w:r>
      <w:r w:rsidR="00BA2160">
        <w:t xml:space="preserve"> </w:t>
      </w:r>
      <w:r>
        <w:t>về trang mở đầu.</w:t>
      </w:r>
    </w:p>
    <w:p w:rsidR="00AF149E" w:rsidRDefault="007621FD" w:rsidP="00EC6AE5">
      <w:r>
        <w:t>N</w:t>
      </w:r>
      <w:r w:rsidR="00AF149E" w:rsidRPr="00C836E6">
        <w:t>ói về thiết kế giao diện của Microsoft Edge: Phẳng và đơn giả</w:t>
      </w:r>
      <w:r w:rsidR="009B4BB6">
        <w:t>n</w:t>
      </w:r>
      <w:r w:rsidR="00AF149E" w:rsidRPr="00C836E6">
        <w:t>. Đầu tiên, tương tự như Chrome, Edge chỉ có một khung trắng đảm nhận một lúc hai vai trò: thanh nhập địa chỉ trang web và cũng là thanh tìm kiếm. Tiếp theo, bên trái thanh địa chỉ là sẽ là 3 nút chức năng mặc định được làm đẹp hơn rất nhiều lần so với trên Internet Explorer: Back, Forward và Refresh.</w:t>
      </w:r>
    </w:p>
    <w:p w:rsidR="00AF149E" w:rsidRPr="00C836E6" w:rsidRDefault="00AF149E" w:rsidP="00AF149E">
      <w:pPr>
        <w:rPr>
          <w:rFonts w:cs="Times New Roman"/>
        </w:rPr>
      </w:pPr>
      <w:r>
        <w:rPr>
          <w:noProof/>
        </w:rPr>
        <w:drawing>
          <wp:inline distT="0" distB="0" distL="0" distR="0" wp14:anchorId="24F025BD" wp14:editId="2BE498A2">
            <wp:extent cx="5763802" cy="3381375"/>
            <wp:effectExtent l="190500" t="190500" r="19939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477" cy="3385877"/>
                    </a:xfrm>
                    <a:prstGeom prst="rect">
                      <a:avLst/>
                    </a:prstGeom>
                    <a:ln>
                      <a:noFill/>
                    </a:ln>
                    <a:effectLst>
                      <a:outerShdw blurRad="190500" algn="tl" rotWithShape="0">
                        <a:srgbClr val="000000">
                          <a:alpha val="70000"/>
                        </a:srgbClr>
                      </a:outerShdw>
                    </a:effectLst>
                  </pic:spPr>
                </pic:pic>
              </a:graphicData>
            </a:graphic>
          </wp:inline>
        </w:drawing>
      </w:r>
    </w:p>
    <w:p w:rsidR="00AF149E" w:rsidRDefault="00AF149E" w:rsidP="00DB147B">
      <w:r w:rsidRPr="00C836E6">
        <w:t>Bên trái thanh địa chỉ sẽ bao gồm 4 icon tương ứng với các chức năng: menu đa dụng (Favorites, Reading List, History và Download), chức năng ghi chú trực tiếp trên Web, chức năng chia sẻ trang web và cuối cùng là menu Setting của trình duyệt.</w:t>
      </w:r>
    </w:p>
    <w:p w:rsidR="00AF149E" w:rsidRDefault="00AF149E" w:rsidP="00AF149E">
      <w:pPr>
        <w:pStyle w:val="Heading1"/>
      </w:pPr>
      <w:r>
        <w:t xml:space="preserve"> Màu sắc</w:t>
      </w:r>
    </w:p>
    <w:p w:rsidR="00AF149E" w:rsidRDefault="00AF149E" w:rsidP="00DB147B">
      <w:r w:rsidRPr="00C12F94">
        <w:t>Nó trông rất cân đối, nhỏ gọn và có một theme Dark màu tối</w:t>
      </w:r>
      <w:r>
        <w:t xml:space="preserve"> hoặc light màu màu sáng</w:t>
      </w:r>
      <w:r w:rsidRPr="00C12F94">
        <w:t xml:space="preserve"> giúp cho bạn không bị nhức mắt khi làm việc trong thời gian dài.</w:t>
      </w:r>
      <w:r>
        <w:t xml:space="preserve"> Đặc biệt với tông màu trắng xám nhẹ giúp cho trang mở đầu phẳng hơn mà mượt mà hơn.</w:t>
      </w:r>
    </w:p>
    <w:p w:rsidR="00AF149E" w:rsidRDefault="00AF149E" w:rsidP="00AF149E">
      <w:pPr>
        <w:pStyle w:val="Heading1"/>
      </w:pPr>
      <w:r>
        <w:t>Menu</w:t>
      </w:r>
    </w:p>
    <w:p w:rsidR="00AF149E" w:rsidRDefault="00AF149E" w:rsidP="00DB147B">
      <w:pPr>
        <w:rPr>
          <w:rFonts w:cs="Times New Roman"/>
        </w:rPr>
      </w:pPr>
      <w:r w:rsidRPr="00C12F94">
        <w:rPr>
          <w:rFonts w:cs="Times New Roman"/>
        </w:rPr>
        <w:t xml:space="preserve">Có rất ít thứ phải cấu hình; bạn không thể sắp xếp lại các panel và icon nhưng cái view chuẩn của nó trông cũng tốt rồi. Biểu tượng 'hub' (trông giống như là biểu tượng căn trái văn bản trong Word </w:t>
      </w:r>
      <w:r w:rsidRPr="00DB147B">
        <w:t xml:space="preserve">vậy) mở ra một tab panel với Favorites, Reading List, History và Downloads. Cuối cùng, chúng ta có một panel Settings dùng để thay thế hộp thoại </w:t>
      </w:r>
      <w:r w:rsidRPr="00DB147B">
        <w:lastRenderedPageBreak/>
        <w:t>Internet Options khó</w:t>
      </w:r>
      <w:r w:rsidRPr="00C12F94">
        <w:rPr>
          <w:rFonts w:cs="Times New Roman"/>
        </w:rPr>
        <w:t xml:space="preserve"> hiểu đã tồn tại trong hai thập kỷ qua (mặc dù nó vẫn còn hiện diện trong IE11):</w:t>
      </w:r>
    </w:p>
    <w:p w:rsidR="00AF149E" w:rsidRDefault="00AF149E" w:rsidP="00AF149E">
      <w:pPr>
        <w:pStyle w:val="Heading1"/>
      </w:pPr>
      <w:r>
        <w:t>Nội dung</w:t>
      </w:r>
    </w:p>
    <w:p w:rsidR="00AF149E" w:rsidRDefault="00AF149E" w:rsidP="00300992">
      <w:r>
        <w:t>Phần nội dung hiển thị bên dưới khá tốt. Khi bạn chọn ngôn ngữ của mình thì lập tức hệ thống sẽ đưa những tin tức chính bằng ngôn ngữ đó hiển thị lên bên dưới. Bao gồm:</w:t>
      </w:r>
    </w:p>
    <w:p w:rsidR="00AF149E" w:rsidRPr="00346FEB" w:rsidRDefault="00AF149E" w:rsidP="00346FEB">
      <w:pPr>
        <w:pStyle w:val="ListParagraph"/>
        <w:numPr>
          <w:ilvl w:val="0"/>
          <w:numId w:val="31"/>
        </w:numPr>
        <w:rPr>
          <w:rFonts w:cs="Times New Roman"/>
        </w:rPr>
      </w:pPr>
      <w:r w:rsidRPr="00346FEB">
        <w:rPr>
          <w:rFonts w:cs="Times New Roman"/>
        </w:rPr>
        <w:t>Thông tin thời tiết hiển thị với ngôn ngữ bạn chọn và đơn vị đo thông dụng nhất của nước bạn đang ở. Như tôi đay là ở Việt Nam và đơn vị đo là độ C và %. Cùng với đó là thời tiết các ngày trong tuần. Khi click vào thì hiển thị ra một trang mới đầy đủ các thông tin về thời tiết.</w:t>
      </w:r>
    </w:p>
    <w:p w:rsidR="00AF149E" w:rsidRDefault="00AF149E" w:rsidP="00AF149E">
      <w:pPr>
        <w:ind w:firstLine="720"/>
        <w:jc w:val="center"/>
        <w:rPr>
          <w:rFonts w:cs="Times New Roman"/>
        </w:rPr>
      </w:pPr>
      <w:r>
        <w:rPr>
          <w:noProof/>
        </w:rPr>
        <w:drawing>
          <wp:inline distT="0" distB="0" distL="0" distR="0" wp14:anchorId="7BC03D14" wp14:editId="18F40FA2">
            <wp:extent cx="2990850" cy="34671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467100"/>
                    </a:xfrm>
                    <a:prstGeom prst="rect">
                      <a:avLst/>
                    </a:prstGeom>
                    <a:ln>
                      <a:noFill/>
                    </a:ln>
                    <a:effectLst>
                      <a:outerShdw blurRad="190500" algn="tl" rotWithShape="0">
                        <a:srgbClr val="000000">
                          <a:alpha val="70000"/>
                        </a:srgbClr>
                      </a:outerShdw>
                    </a:effectLst>
                  </pic:spPr>
                </pic:pic>
              </a:graphicData>
            </a:graphic>
          </wp:inline>
        </w:drawing>
      </w:r>
    </w:p>
    <w:p w:rsidR="00AF149E" w:rsidRPr="00762D01" w:rsidRDefault="00AF149E" w:rsidP="00762D01">
      <w:pPr>
        <w:pStyle w:val="ListParagraph"/>
        <w:numPr>
          <w:ilvl w:val="0"/>
          <w:numId w:val="30"/>
        </w:numPr>
        <w:rPr>
          <w:rFonts w:cs="Times New Roman"/>
        </w:rPr>
      </w:pPr>
      <w:r w:rsidRPr="00762D01">
        <w:rPr>
          <w:rFonts w:cs="Times New Roman"/>
        </w:rPr>
        <w:t>Thông tin giải đấu bóng đá cho các tín đồ đam mê thể thao.</w:t>
      </w:r>
    </w:p>
    <w:p w:rsidR="00AF149E" w:rsidRPr="00611C71" w:rsidRDefault="00AF149E" w:rsidP="00611C71">
      <w:pPr>
        <w:pStyle w:val="ListParagraph"/>
        <w:numPr>
          <w:ilvl w:val="0"/>
          <w:numId w:val="29"/>
        </w:numPr>
        <w:rPr>
          <w:rFonts w:cs="Times New Roman"/>
        </w:rPr>
      </w:pPr>
      <w:bookmarkStart w:id="0" w:name="_GoBack"/>
      <w:bookmarkEnd w:id="0"/>
      <w:r w:rsidRPr="00611C71">
        <w:rPr>
          <w:rFonts w:cs="Times New Roman"/>
        </w:rPr>
        <w:t xml:space="preserve"> Tin tức mới cập nhật qua các kênh nổi tiếng của nước đó. Đặc biệt khi bạn kéo xuống dưới thì hệ thống tự động tải thêm tin tức vào bên dưới trông rất bắt mắt và giảm tải cho trang web khi bạn không sử dụng tính năng. Nhưng rất hữu dụng khi bạn cần đến nó.</w:t>
      </w:r>
    </w:p>
    <w:p w:rsidR="00AF149E" w:rsidRDefault="00AF149E" w:rsidP="00976630">
      <w:pPr>
        <w:pStyle w:val="ListParagraph"/>
        <w:numPr>
          <w:ilvl w:val="0"/>
          <w:numId w:val="29"/>
        </w:numPr>
        <w:rPr>
          <w:rFonts w:cs="Times New Roman"/>
        </w:rPr>
      </w:pPr>
      <w:r w:rsidRPr="00976630">
        <w:rPr>
          <w:rFonts w:cs="Times New Roman"/>
        </w:rPr>
        <w:t>Danh sách các ứng dụng khuyến cáo sử dụng. Phần này thì mình không thích cho lắm vì nó gợi ý những ứng dụng cũ. Nếu ở đây cập nhật những ứng dụng mới thì sẽ hay hơn.</w:t>
      </w:r>
    </w:p>
    <w:p w:rsidR="003D234C" w:rsidRPr="003D234C" w:rsidRDefault="003D234C" w:rsidP="003D234C">
      <w:pPr>
        <w:ind w:left="720"/>
        <w:jc w:val="center"/>
        <w:rPr>
          <w:rFonts w:cs="Times New Roman"/>
        </w:rPr>
      </w:pPr>
      <w:r>
        <w:rPr>
          <w:noProof/>
        </w:rPr>
        <w:lastRenderedPageBreak/>
        <w:drawing>
          <wp:inline distT="0" distB="0" distL="0" distR="0" wp14:anchorId="7D618DD6" wp14:editId="228B37EA">
            <wp:extent cx="3524250" cy="3401024"/>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039" t="18529" r="3044" b="42132"/>
                    <a:stretch/>
                  </pic:blipFill>
                  <pic:spPr bwMode="auto">
                    <a:xfrm>
                      <a:off x="0" y="0"/>
                      <a:ext cx="3532648" cy="34091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F149E" w:rsidRDefault="00AF149E" w:rsidP="003D234C">
      <w:pPr>
        <w:rPr>
          <w:rFonts w:cs="Times New Roman"/>
        </w:rPr>
      </w:pPr>
      <w:r>
        <w:rPr>
          <w:noProof/>
        </w:rPr>
        <w:drawing>
          <wp:inline distT="0" distB="0" distL="0" distR="0" wp14:anchorId="3F491FAC" wp14:editId="7350E605">
            <wp:extent cx="5943600" cy="2377440"/>
            <wp:effectExtent l="190500" t="190500" r="190500" b="194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7440"/>
                    </a:xfrm>
                    <a:prstGeom prst="rect">
                      <a:avLst/>
                    </a:prstGeom>
                    <a:ln>
                      <a:noFill/>
                    </a:ln>
                    <a:effectLst>
                      <a:outerShdw blurRad="190500" algn="tl" rotWithShape="0">
                        <a:srgbClr val="000000">
                          <a:alpha val="70000"/>
                        </a:srgbClr>
                      </a:outerShdw>
                    </a:effectLst>
                  </pic:spPr>
                </pic:pic>
              </a:graphicData>
            </a:graphic>
          </wp:inline>
        </w:drawing>
      </w:r>
    </w:p>
    <w:p w:rsidR="00AF149E" w:rsidRPr="00C12F94" w:rsidRDefault="0084755C" w:rsidP="00AF149E">
      <w:pPr>
        <w:pStyle w:val="Heading1"/>
      </w:pPr>
      <w:r>
        <w:t xml:space="preserve"> </w:t>
      </w:r>
      <w:r w:rsidR="00AF149E" w:rsidRPr="00C12F94">
        <w:t>Thanh tìm kiếm và cũng là thanh nhập địa chỉ trang web</w:t>
      </w:r>
    </w:p>
    <w:p w:rsidR="00AF149E" w:rsidRDefault="00AF149E" w:rsidP="00DD4ED6">
      <w:r>
        <w:t xml:space="preserve">Mở đầu trang là câu: Where to next?. Cho phép bạn nhập từ tìm kiếm với bing và Conrtana. </w:t>
      </w:r>
    </w:p>
    <w:p w:rsidR="00AF149E" w:rsidRDefault="00AF149E" w:rsidP="00DD4ED6">
      <w:r>
        <w:t>Lẽ ra lúc chọn ngôn ngữ là tiếng việt thì nên đổi luôn cả cụm từ này thì có lẽ sẽ thân thiện hơn nhưng Microsoft vẫn giữ nguyên nên vô tình khiến nó không thân thiện lắm khi có cả tiếng anh lẫn tiếng việt trong trang mở đầu. Tuy nhiên phần tùy chỉnh ngôn ngữ này chắc sẽ được hoàn thiện trong thời gian tới.</w:t>
      </w:r>
    </w:p>
    <w:p w:rsidR="00AF149E" w:rsidRDefault="00AF149E" w:rsidP="00DD4ED6">
      <w:r>
        <w:lastRenderedPageBreak/>
        <w:t>Phần gợi ý lúc nhập từ tìm kiếm khá tốt. Mặc dù chưa thể sánh với google nhưng sinh sau đẻ muộn như vậy cũng là kì tích rồi. Đặc biệt là có thể gợi ý luôn những trang web mà bạn chưa từng truy cập. Điều này hơn hẳn các trình duyệt khác vì những trình duyệt đó chỉ gợi ý những trang có lưu vết. Còn những trang bạn chưa truy cập thì không hiện ra.</w:t>
      </w:r>
    </w:p>
    <w:p w:rsidR="00AF149E" w:rsidRDefault="00AF149E" w:rsidP="00271778">
      <w:pPr>
        <w:jc w:val="center"/>
        <w:rPr>
          <w:rFonts w:cs="Times New Roman"/>
        </w:rPr>
      </w:pPr>
      <w:r>
        <w:rPr>
          <w:noProof/>
        </w:rPr>
        <w:drawing>
          <wp:inline distT="0" distB="0" distL="0" distR="0" wp14:anchorId="0195342C" wp14:editId="53FF3441">
            <wp:extent cx="5943600" cy="989330"/>
            <wp:effectExtent l="190500" t="190500" r="1905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89330"/>
                    </a:xfrm>
                    <a:prstGeom prst="rect">
                      <a:avLst/>
                    </a:prstGeom>
                    <a:ln>
                      <a:noFill/>
                    </a:ln>
                    <a:effectLst>
                      <a:outerShdw blurRad="190500" algn="tl" rotWithShape="0">
                        <a:srgbClr val="000000">
                          <a:alpha val="70000"/>
                        </a:srgbClr>
                      </a:outerShdw>
                    </a:effectLst>
                  </pic:spPr>
                </pic:pic>
              </a:graphicData>
            </a:graphic>
          </wp:inline>
        </w:drawing>
      </w:r>
    </w:p>
    <w:p w:rsidR="00AF149E" w:rsidRDefault="00AF149E" w:rsidP="00891DC8">
      <w:r w:rsidRPr="0075237F">
        <w:t>Đặc biệt khi mở trang mở đầu mặc định thì chuột sẽ forcus vào ô tìm kiếm và người dùng chỉ việc gõ mà không cần di chuột thêm vào ô tìm kiếm nữa. Tuy nhiên khi bạn di chuột lên trên thì lập tức thanh tìm kiếm này sẽ di chuyển lên trên và biến mất và hiện thành trang nhập địa chỉ như những trình duyệt khác. Phần này khá bắt mắt và ấn tượng.</w:t>
      </w:r>
    </w:p>
    <w:p w:rsidR="00AF149E" w:rsidRDefault="00AF149E" w:rsidP="00AF149E">
      <w:pPr>
        <w:rPr>
          <w:rFonts w:cs="Times New Roman"/>
        </w:rPr>
      </w:pPr>
      <w:r>
        <w:rPr>
          <w:noProof/>
        </w:rPr>
        <w:drawing>
          <wp:inline distT="0" distB="0" distL="0" distR="0" wp14:anchorId="00848B44" wp14:editId="77DF72FC">
            <wp:extent cx="5829300" cy="43815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38150"/>
                    </a:xfrm>
                    <a:prstGeom prst="rect">
                      <a:avLst/>
                    </a:prstGeom>
                    <a:ln>
                      <a:noFill/>
                    </a:ln>
                    <a:effectLst>
                      <a:outerShdw blurRad="190500" algn="tl" rotWithShape="0">
                        <a:srgbClr val="000000">
                          <a:alpha val="70000"/>
                        </a:srgbClr>
                      </a:outerShdw>
                    </a:effectLst>
                  </pic:spPr>
                </pic:pic>
              </a:graphicData>
            </a:graphic>
          </wp:inline>
        </w:drawing>
      </w:r>
    </w:p>
    <w:p w:rsidR="00AF149E" w:rsidRDefault="00AF149E" w:rsidP="005F7763">
      <w:r>
        <w:t>Thêm một phần nữa khi bạn mở một trang mở đầu và nhập tìm kiếm nhưng chưa nhấn enter và bạn để đó mở một trang mở đầu khác thì từ tìm kiếm bạn đang nhập dở bên trang kia cũng sẽ hiện lên trong trang mới này. Điều này giúp bạn biết rằng bạn đã mở một trang như vậy trước đó và đang nhập từ khóa gì.</w:t>
      </w:r>
    </w:p>
    <w:p w:rsidR="00466AB6" w:rsidRPr="0026447E" w:rsidRDefault="00466AB6" w:rsidP="0026447E"/>
    <w:sectPr w:rsidR="00466AB6" w:rsidRPr="0026447E" w:rsidSect="005F69AE">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FF" w:rsidRDefault="00CB36FF" w:rsidP="00466AB6">
      <w:pPr>
        <w:spacing w:after="0" w:line="240" w:lineRule="auto"/>
      </w:pPr>
      <w:r>
        <w:separator/>
      </w:r>
    </w:p>
  </w:endnote>
  <w:endnote w:type="continuationSeparator" w:id="0">
    <w:p w:rsidR="00CB36FF" w:rsidRDefault="00CB36FF" w:rsidP="0046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57690"/>
      <w:docPartObj>
        <w:docPartGallery w:val="Page Numbers (Bottom of Page)"/>
        <w:docPartUnique/>
      </w:docPartObj>
    </w:sdtPr>
    <w:sdtEndPr>
      <w:rPr>
        <w:noProof/>
      </w:rPr>
    </w:sdtEndPr>
    <w:sdtContent>
      <w:p w:rsidR="002329A9" w:rsidRDefault="002329A9">
        <w:pPr>
          <w:pStyle w:val="Footer"/>
          <w:jc w:val="right"/>
        </w:pPr>
        <w:r>
          <w:fldChar w:fldCharType="begin"/>
        </w:r>
        <w:r>
          <w:instrText xml:space="preserve"> PAGE   \* MERGEFORMAT </w:instrText>
        </w:r>
        <w:r>
          <w:fldChar w:fldCharType="separate"/>
        </w:r>
        <w:r w:rsidR="00D641D7">
          <w:rPr>
            <w:noProof/>
          </w:rPr>
          <w:t>4</w:t>
        </w:r>
        <w:r>
          <w:rPr>
            <w:noProof/>
          </w:rPr>
          <w:fldChar w:fldCharType="end"/>
        </w:r>
      </w:p>
    </w:sdtContent>
  </w:sdt>
  <w:p w:rsidR="002329A9" w:rsidRDefault="002329A9" w:rsidP="00EE7F01">
    <w:pPr>
      <w:pStyle w:val="Footer"/>
      <w:tabs>
        <w:tab w:val="clear" w:pos="4680"/>
        <w:tab w:val="clear" w:pos="9360"/>
        <w:tab w:val="left" w:pos="2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FF" w:rsidRDefault="00CB36FF" w:rsidP="00466AB6">
      <w:pPr>
        <w:spacing w:after="0" w:line="240" w:lineRule="auto"/>
      </w:pPr>
      <w:r>
        <w:separator/>
      </w:r>
    </w:p>
  </w:footnote>
  <w:footnote w:type="continuationSeparator" w:id="0">
    <w:p w:rsidR="00CB36FF" w:rsidRDefault="00CB36FF" w:rsidP="00466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9A9" w:rsidRDefault="0023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221E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ABE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0A45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C47764"/>
    <w:lvl w:ilvl="0">
      <w:start w:val="1"/>
      <w:numFmt w:val="decimal"/>
      <w:pStyle w:val="ListNumber2"/>
      <w:lvlText w:val="%1."/>
      <w:lvlJc w:val="left"/>
      <w:pPr>
        <w:tabs>
          <w:tab w:val="num" w:pos="720"/>
        </w:tabs>
        <w:ind w:left="720" w:hanging="360"/>
      </w:pPr>
    </w:lvl>
  </w:abstractNum>
  <w:abstractNum w:abstractNumId="4">
    <w:nsid w:val="FFFFFF83"/>
    <w:multiLevelType w:val="singleLevel"/>
    <w:tmpl w:val="85882C0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42ADABC"/>
    <w:lvl w:ilvl="0">
      <w:start w:val="1"/>
      <w:numFmt w:val="decimal"/>
      <w:pStyle w:val="ListNumber"/>
      <w:lvlText w:val="%1."/>
      <w:lvlJc w:val="left"/>
      <w:pPr>
        <w:tabs>
          <w:tab w:val="num" w:pos="360"/>
        </w:tabs>
        <w:ind w:left="360" w:hanging="360"/>
      </w:pPr>
    </w:lvl>
  </w:abstractNum>
  <w:abstractNum w:abstractNumId="6">
    <w:nsid w:val="FFFFFF89"/>
    <w:multiLevelType w:val="singleLevel"/>
    <w:tmpl w:val="EE8E762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28AD2C49"/>
    <w:multiLevelType w:val="hybridMultilevel"/>
    <w:tmpl w:val="824030C2"/>
    <w:lvl w:ilvl="0" w:tplc="EC2C1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834CF"/>
    <w:multiLevelType w:val="hybridMultilevel"/>
    <w:tmpl w:val="2E3892A4"/>
    <w:lvl w:ilvl="0" w:tplc="EC2C1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874ED"/>
    <w:multiLevelType w:val="hybridMultilevel"/>
    <w:tmpl w:val="745681AC"/>
    <w:lvl w:ilvl="0" w:tplc="9F5C08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EA6077"/>
    <w:multiLevelType w:val="multilevel"/>
    <w:tmpl w:val="6CEE7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D7D3660"/>
    <w:multiLevelType w:val="hybridMultilevel"/>
    <w:tmpl w:val="80E661A0"/>
    <w:lvl w:ilvl="0" w:tplc="B568F2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E18C5"/>
    <w:multiLevelType w:val="hybridMultilevel"/>
    <w:tmpl w:val="29C0380E"/>
    <w:lvl w:ilvl="0" w:tplc="48765EF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52770"/>
    <w:multiLevelType w:val="hybridMultilevel"/>
    <w:tmpl w:val="482896E2"/>
    <w:lvl w:ilvl="0" w:tplc="EC2C138E">
      <w:numFmt w:val="bullet"/>
      <w:lvlText w:val="-"/>
      <w:lvlJc w:val="left"/>
      <w:pPr>
        <w:ind w:left="720" w:hanging="360"/>
      </w:pPr>
      <w:rPr>
        <w:rFonts w:ascii="Times New Roman" w:eastAsiaTheme="minorHAnsi" w:hAnsi="Times New Roman" w:cs="Times New Roman" w:hint="default"/>
      </w:rPr>
    </w:lvl>
    <w:lvl w:ilvl="1" w:tplc="C700E3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2644E"/>
    <w:multiLevelType w:val="singleLevel"/>
    <w:tmpl w:val="EC2C138E"/>
    <w:lvl w:ilvl="0">
      <w:numFmt w:val="bullet"/>
      <w:lvlText w:val="-"/>
      <w:lvlJc w:val="left"/>
      <w:pPr>
        <w:ind w:left="360" w:hanging="360"/>
      </w:pPr>
      <w:rPr>
        <w:rFonts w:ascii="Times New Roman" w:eastAsiaTheme="minorHAnsi" w:hAnsi="Times New Roman" w:cs="Times New Roman" w:hint="default"/>
        <w:b/>
        <w:sz w:val="32"/>
      </w:rPr>
    </w:lvl>
  </w:abstractNum>
  <w:abstractNum w:abstractNumId="15">
    <w:nsid w:val="48193B1E"/>
    <w:multiLevelType w:val="hybridMultilevel"/>
    <w:tmpl w:val="89ACFA64"/>
    <w:lvl w:ilvl="0" w:tplc="EC2C1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A2BC2"/>
    <w:multiLevelType w:val="hybridMultilevel"/>
    <w:tmpl w:val="D3A4B3E0"/>
    <w:lvl w:ilvl="0" w:tplc="EC2C13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6F3332"/>
    <w:multiLevelType w:val="hybridMultilevel"/>
    <w:tmpl w:val="6E7C0790"/>
    <w:lvl w:ilvl="0" w:tplc="7E6A3D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F4412"/>
    <w:multiLevelType w:val="hybridMultilevel"/>
    <w:tmpl w:val="C870FBD0"/>
    <w:lvl w:ilvl="0" w:tplc="EC2C1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E6DA0"/>
    <w:multiLevelType w:val="multilevel"/>
    <w:tmpl w:val="EF927680"/>
    <w:styleLink w:val="BinhMinh"/>
    <w:lvl w:ilvl="0">
      <w:start w:val="1"/>
      <w:numFmt w:val="upperRoman"/>
      <w:pStyle w:val="Heading1"/>
      <w:lvlText w:val="%1."/>
      <w:lvlJc w:val="left"/>
      <w:pPr>
        <w:ind w:left="360" w:hanging="360"/>
      </w:pPr>
      <w:rPr>
        <w:rFonts w:ascii="Times New Roman" w:hAnsi="Times New Roman" w:hint="default"/>
        <w:b/>
        <w:sz w:val="32"/>
      </w:rPr>
    </w:lvl>
    <w:lvl w:ilvl="1">
      <w:start w:val="1"/>
      <w:numFmt w:val="decimal"/>
      <w:lvlText w:val="%2."/>
      <w:lvlJc w:val="left"/>
      <w:pPr>
        <w:ind w:left="720" w:hanging="360"/>
      </w:pPr>
      <w:rPr>
        <w:rFonts w:hint="default"/>
      </w:rPr>
    </w:lvl>
    <w:lvl w:ilvl="2">
      <w:start w:val="1"/>
      <w:numFmt w:val="decimal"/>
      <w:lvlText w:val="%2.%3."/>
      <w:lvlJc w:val="left"/>
      <w:pPr>
        <w:ind w:left="1080" w:hanging="720"/>
      </w:pPr>
      <w:rPr>
        <w:rFonts w:hint="default"/>
      </w:rPr>
    </w:lvl>
    <w:lvl w:ilvl="3">
      <w:start w:val="1"/>
      <w:numFmt w:val="decimal"/>
      <w:lvlText w:val="%2.%3.%4."/>
      <w:lvlJc w:val="left"/>
      <w:pPr>
        <w:ind w:left="1440" w:hanging="1080"/>
      </w:pPr>
      <w:rPr>
        <w:rFonts w:hint="default"/>
      </w:rPr>
    </w:lvl>
    <w:lvl w:ilvl="4">
      <w:start w:val="1"/>
      <w:numFmt w:val="decimal"/>
      <w:lvlText w:val="%2.%3.%4.%5."/>
      <w:lvlJc w:val="left"/>
      <w:pPr>
        <w:ind w:left="18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DA278E"/>
    <w:multiLevelType w:val="multilevel"/>
    <w:tmpl w:val="AB1606F4"/>
    <w:lvl w:ilvl="0">
      <w:start w:val="1"/>
      <w:numFmt w:val="upperRoman"/>
      <w:lvlText w:val="%1."/>
      <w:lvlJc w:val="left"/>
      <w:pPr>
        <w:ind w:left="360" w:hanging="360"/>
      </w:pPr>
      <w:rPr>
        <w:rFonts w:ascii="Times New Roman" w:hAnsi="Times New Roman" w:hint="default"/>
        <w:b/>
        <w:sz w:val="32"/>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720"/>
      </w:pPr>
      <w:rPr>
        <w:rFonts w:hint="default"/>
      </w:rPr>
    </w:lvl>
    <w:lvl w:ilvl="3">
      <w:start w:val="1"/>
      <w:numFmt w:val="decimal"/>
      <w:pStyle w:val="Heading4"/>
      <w:lvlText w:val="%2.%3.%4."/>
      <w:lvlJc w:val="left"/>
      <w:pPr>
        <w:ind w:left="1440" w:hanging="1080"/>
      </w:pPr>
      <w:rPr>
        <w:rFonts w:hint="default"/>
      </w:rPr>
    </w:lvl>
    <w:lvl w:ilvl="4">
      <w:start w:val="1"/>
      <w:numFmt w:val="decimal"/>
      <w:pStyle w:val="Heading5"/>
      <w:lvlText w:val="%2.%3.%4.%5."/>
      <w:lvlJc w:val="left"/>
      <w:pPr>
        <w:ind w:left="18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AD11A9F"/>
    <w:multiLevelType w:val="multilevel"/>
    <w:tmpl w:val="EF927680"/>
    <w:numStyleLink w:val="BinhMinh"/>
  </w:abstractNum>
  <w:abstractNum w:abstractNumId="22">
    <w:nsid w:val="6BDE6CEF"/>
    <w:multiLevelType w:val="hybridMultilevel"/>
    <w:tmpl w:val="42366F9E"/>
    <w:lvl w:ilvl="0" w:tplc="EC2C1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D3D09"/>
    <w:multiLevelType w:val="multilevel"/>
    <w:tmpl w:val="EF927680"/>
    <w:numStyleLink w:val="BinhMinh"/>
  </w:abstractNum>
  <w:abstractNum w:abstractNumId="24">
    <w:nsid w:val="6EB728D6"/>
    <w:multiLevelType w:val="hybridMultilevel"/>
    <w:tmpl w:val="3DEE1CEA"/>
    <w:lvl w:ilvl="0" w:tplc="6742F012">
      <w:start w:val="3"/>
      <w:numFmt w:val="bullet"/>
      <w:lvlText w:val="-"/>
      <w:lvlJc w:val="left"/>
      <w:pPr>
        <w:ind w:left="720" w:hanging="360"/>
      </w:pPr>
      <w:rPr>
        <w:rFonts w:ascii="Times New Roman" w:eastAsiaTheme="minorEastAsia" w:hAnsi="Times New Roman" w:cs="Times New Roman" w:hint="default"/>
      </w:rPr>
    </w:lvl>
    <w:lvl w:ilvl="1" w:tplc="902C5156" w:tentative="1">
      <w:start w:val="1"/>
      <w:numFmt w:val="bullet"/>
      <w:lvlText w:val="o"/>
      <w:lvlJc w:val="left"/>
      <w:pPr>
        <w:ind w:left="1440" w:hanging="360"/>
      </w:pPr>
      <w:rPr>
        <w:rFonts w:ascii="Courier New" w:hAnsi="Courier New" w:cs="Courier New" w:hint="default"/>
      </w:rPr>
    </w:lvl>
    <w:lvl w:ilvl="2" w:tplc="B4E07B02" w:tentative="1">
      <w:start w:val="1"/>
      <w:numFmt w:val="bullet"/>
      <w:lvlText w:val=""/>
      <w:lvlJc w:val="left"/>
      <w:pPr>
        <w:ind w:left="2160" w:hanging="360"/>
      </w:pPr>
      <w:rPr>
        <w:rFonts w:ascii="Wingdings" w:hAnsi="Wingdings" w:hint="default"/>
      </w:rPr>
    </w:lvl>
    <w:lvl w:ilvl="3" w:tplc="9ECEDD0E" w:tentative="1">
      <w:start w:val="1"/>
      <w:numFmt w:val="bullet"/>
      <w:lvlText w:val=""/>
      <w:lvlJc w:val="left"/>
      <w:pPr>
        <w:ind w:left="2880" w:hanging="360"/>
      </w:pPr>
      <w:rPr>
        <w:rFonts w:ascii="Symbol" w:hAnsi="Symbol" w:hint="default"/>
      </w:rPr>
    </w:lvl>
    <w:lvl w:ilvl="4" w:tplc="DB120444" w:tentative="1">
      <w:start w:val="1"/>
      <w:numFmt w:val="bullet"/>
      <w:lvlText w:val="o"/>
      <w:lvlJc w:val="left"/>
      <w:pPr>
        <w:ind w:left="3600" w:hanging="360"/>
      </w:pPr>
      <w:rPr>
        <w:rFonts w:ascii="Courier New" w:hAnsi="Courier New" w:cs="Courier New" w:hint="default"/>
      </w:rPr>
    </w:lvl>
    <w:lvl w:ilvl="5" w:tplc="F40CFD1C" w:tentative="1">
      <w:start w:val="1"/>
      <w:numFmt w:val="bullet"/>
      <w:lvlText w:val=""/>
      <w:lvlJc w:val="left"/>
      <w:pPr>
        <w:ind w:left="4320" w:hanging="360"/>
      </w:pPr>
      <w:rPr>
        <w:rFonts w:ascii="Wingdings" w:hAnsi="Wingdings" w:hint="default"/>
      </w:rPr>
    </w:lvl>
    <w:lvl w:ilvl="6" w:tplc="C240A8F6" w:tentative="1">
      <w:start w:val="1"/>
      <w:numFmt w:val="bullet"/>
      <w:lvlText w:val=""/>
      <w:lvlJc w:val="left"/>
      <w:pPr>
        <w:ind w:left="5040" w:hanging="360"/>
      </w:pPr>
      <w:rPr>
        <w:rFonts w:ascii="Symbol" w:hAnsi="Symbol" w:hint="default"/>
      </w:rPr>
    </w:lvl>
    <w:lvl w:ilvl="7" w:tplc="924E1EC8" w:tentative="1">
      <w:start w:val="1"/>
      <w:numFmt w:val="bullet"/>
      <w:lvlText w:val="o"/>
      <w:lvlJc w:val="left"/>
      <w:pPr>
        <w:ind w:left="5760" w:hanging="360"/>
      </w:pPr>
      <w:rPr>
        <w:rFonts w:ascii="Courier New" w:hAnsi="Courier New" w:cs="Courier New" w:hint="default"/>
      </w:rPr>
    </w:lvl>
    <w:lvl w:ilvl="8" w:tplc="2E1E8C9C" w:tentative="1">
      <w:start w:val="1"/>
      <w:numFmt w:val="bullet"/>
      <w:lvlText w:val=""/>
      <w:lvlJc w:val="left"/>
      <w:pPr>
        <w:ind w:left="6480" w:hanging="360"/>
      </w:pPr>
      <w:rPr>
        <w:rFonts w:ascii="Wingdings" w:hAnsi="Wingdings" w:hint="default"/>
      </w:rPr>
    </w:lvl>
  </w:abstractNum>
  <w:abstractNum w:abstractNumId="25">
    <w:nsid w:val="7CE35F04"/>
    <w:multiLevelType w:val="hybridMultilevel"/>
    <w:tmpl w:val="8BCA3AEA"/>
    <w:lvl w:ilvl="0" w:tplc="FE9E97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4"/>
  </w:num>
  <w:num w:numId="4">
    <w:abstractNumId w:val="24"/>
  </w:num>
  <w:num w:numId="5">
    <w:abstractNumId w:val="19"/>
  </w:num>
  <w:num w:numId="6">
    <w:abstractNumId w:val="6"/>
  </w:num>
  <w:num w:numId="7">
    <w:abstractNumId w:val="4"/>
  </w:num>
  <w:num w:numId="8">
    <w:abstractNumId w:val="5"/>
  </w:num>
  <w:num w:numId="9">
    <w:abstractNumId w:val="3"/>
  </w:num>
  <w:num w:numId="10">
    <w:abstractNumId w:val="2"/>
  </w:num>
  <w:num w:numId="11">
    <w:abstractNumId w:val="1"/>
  </w:num>
  <w:num w:numId="12">
    <w:abstractNumId w:val="0"/>
  </w:num>
  <w:num w:numId="13">
    <w:abstractNumId w:val="23"/>
  </w:num>
  <w:num w:numId="14">
    <w:abstractNumId w:val="13"/>
  </w:num>
  <w:num w:numId="15">
    <w:abstractNumId w:val="2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16"/>
  </w:num>
  <w:num w:numId="23">
    <w:abstractNumId w:val="7"/>
  </w:num>
  <w:num w:numId="24">
    <w:abstractNumId w:val="18"/>
  </w:num>
  <w:num w:numId="25">
    <w:abstractNumId w:val="15"/>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F"/>
    <w:rsid w:val="0000088C"/>
    <w:rsid w:val="000009E9"/>
    <w:rsid w:val="00000D6E"/>
    <w:rsid w:val="00000F8E"/>
    <w:rsid w:val="000030CD"/>
    <w:rsid w:val="00003D98"/>
    <w:rsid w:val="00004399"/>
    <w:rsid w:val="000050BE"/>
    <w:rsid w:val="000059EC"/>
    <w:rsid w:val="0001163C"/>
    <w:rsid w:val="00011B19"/>
    <w:rsid w:val="00012BF6"/>
    <w:rsid w:val="00013617"/>
    <w:rsid w:val="0001444E"/>
    <w:rsid w:val="0001470A"/>
    <w:rsid w:val="00015758"/>
    <w:rsid w:val="00015C47"/>
    <w:rsid w:val="00015CA1"/>
    <w:rsid w:val="00016678"/>
    <w:rsid w:val="00017096"/>
    <w:rsid w:val="000225E2"/>
    <w:rsid w:val="00023688"/>
    <w:rsid w:val="00024687"/>
    <w:rsid w:val="00024FED"/>
    <w:rsid w:val="00025D36"/>
    <w:rsid w:val="00033BA7"/>
    <w:rsid w:val="00034E7B"/>
    <w:rsid w:val="0003592E"/>
    <w:rsid w:val="0003620B"/>
    <w:rsid w:val="000401B2"/>
    <w:rsid w:val="0004079E"/>
    <w:rsid w:val="000412E4"/>
    <w:rsid w:val="00042362"/>
    <w:rsid w:val="0004458F"/>
    <w:rsid w:val="000449DA"/>
    <w:rsid w:val="0005698D"/>
    <w:rsid w:val="0006024B"/>
    <w:rsid w:val="00060310"/>
    <w:rsid w:val="00060FF1"/>
    <w:rsid w:val="000617AF"/>
    <w:rsid w:val="00066A60"/>
    <w:rsid w:val="0006769D"/>
    <w:rsid w:val="00067C33"/>
    <w:rsid w:val="000726D5"/>
    <w:rsid w:val="00072FB6"/>
    <w:rsid w:val="00073B7E"/>
    <w:rsid w:val="00073FEC"/>
    <w:rsid w:val="00074F7E"/>
    <w:rsid w:val="000765A8"/>
    <w:rsid w:val="0008138F"/>
    <w:rsid w:val="00082325"/>
    <w:rsid w:val="000834D0"/>
    <w:rsid w:val="00083815"/>
    <w:rsid w:val="00083E5C"/>
    <w:rsid w:val="0008422B"/>
    <w:rsid w:val="00084FC1"/>
    <w:rsid w:val="000863C5"/>
    <w:rsid w:val="000906E0"/>
    <w:rsid w:val="00091547"/>
    <w:rsid w:val="000915BB"/>
    <w:rsid w:val="00094EF2"/>
    <w:rsid w:val="00095F56"/>
    <w:rsid w:val="0009661F"/>
    <w:rsid w:val="00096B2D"/>
    <w:rsid w:val="00096F50"/>
    <w:rsid w:val="000A1DAF"/>
    <w:rsid w:val="000A300D"/>
    <w:rsid w:val="000A3FB0"/>
    <w:rsid w:val="000A5748"/>
    <w:rsid w:val="000A72F6"/>
    <w:rsid w:val="000B138D"/>
    <w:rsid w:val="000B25AD"/>
    <w:rsid w:val="000B2F32"/>
    <w:rsid w:val="000B3405"/>
    <w:rsid w:val="000B62BD"/>
    <w:rsid w:val="000C11C9"/>
    <w:rsid w:val="000C3B1E"/>
    <w:rsid w:val="000C3C14"/>
    <w:rsid w:val="000C649B"/>
    <w:rsid w:val="000C6CCA"/>
    <w:rsid w:val="000D32F6"/>
    <w:rsid w:val="000D3B01"/>
    <w:rsid w:val="000D468A"/>
    <w:rsid w:val="000D5674"/>
    <w:rsid w:val="000D5BC9"/>
    <w:rsid w:val="000D5E69"/>
    <w:rsid w:val="000D71AD"/>
    <w:rsid w:val="000E1817"/>
    <w:rsid w:val="000E4697"/>
    <w:rsid w:val="000E718A"/>
    <w:rsid w:val="000F0B8E"/>
    <w:rsid w:val="000F14E2"/>
    <w:rsid w:val="000F2606"/>
    <w:rsid w:val="000F2D3E"/>
    <w:rsid w:val="000F3013"/>
    <w:rsid w:val="000F3434"/>
    <w:rsid w:val="000F4683"/>
    <w:rsid w:val="000F4AA9"/>
    <w:rsid w:val="000F7922"/>
    <w:rsid w:val="0010180A"/>
    <w:rsid w:val="00101F83"/>
    <w:rsid w:val="00102734"/>
    <w:rsid w:val="00103AA7"/>
    <w:rsid w:val="001042C6"/>
    <w:rsid w:val="00106E3E"/>
    <w:rsid w:val="00112AD6"/>
    <w:rsid w:val="00113586"/>
    <w:rsid w:val="0011416A"/>
    <w:rsid w:val="00115F75"/>
    <w:rsid w:val="00116111"/>
    <w:rsid w:val="001239E0"/>
    <w:rsid w:val="00124432"/>
    <w:rsid w:val="001251C1"/>
    <w:rsid w:val="001253AF"/>
    <w:rsid w:val="00125860"/>
    <w:rsid w:val="00125CC9"/>
    <w:rsid w:val="00126C9B"/>
    <w:rsid w:val="001270FB"/>
    <w:rsid w:val="00127531"/>
    <w:rsid w:val="00130C57"/>
    <w:rsid w:val="001313AD"/>
    <w:rsid w:val="00131575"/>
    <w:rsid w:val="0013323A"/>
    <w:rsid w:val="00135358"/>
    <w:rsid w:val="00136C35"/>
    <w:rsid w:val="0014122B"/>
    <w:rsid w:val="00143619"/>
    <w:rsid w:val="00145AD0"/>
    <w:rsid w:val="001468B4"/>
    <w:rsid w:val="00147031"/>
    <w:rsid w:val="00153205"/>
    <w:rsid w:val="00153F26"/>
    <w:rsid w:val="0015440F"/>
    <w:rsid w:val="001548A9"/>
    <w:rsid w:val="001622C4"/>
    <w:rsid w:val="00162F5A"/>
    <w:rsid w:val="001648A8"/>
    <w:rsid w:val="00164C22"/>
    <w:rsid w:val="00165319"/>
    <w:rsid w:val="00166939"/>
    <w:rsid w:val="001670C8"/>
    <w:rsid w:val="00167E46"/>
    <w:rsid w:val="001711FB"/>
    <w:rsid w:val="00173749"/>
    <w:rsid w:val="0017462B"/>
    <w:rsid w:val="00175AC7"/>
    <w:rsid w:val="001770BA"/>
    <w:rsid w:val="00180A52"/>
    <w:rsid w:val="001814B0"/>
    <w:rsid w:val="00181AF4"/>
    <w:rsid w:val="00183047"/>
    <w:rsid w:val="00183128"/>
    <w:rsid w:val="001832F1"/>
    <w:rsid w:val="0018357C"/>
    <w:rsid w:val="00185160"/>
    <w:rsid w:val="001877CF"/>
    <w:rsid w:val="0019010C"/>
    <w:rsid w:val="001913EB"/>
    <w:rsid w:val="00191994"/>
    <w:rsid w:val="001937D0"/>
    <w:rsid w:val="00193AD7"/>
    <w:rsid w:val="00193CFA"/>
    <w:rsid w:val="00195079"/>
    <w:rsid w:val="00195816"/>
    <w:rsid w:val="0019599F"/>
    <w:rsid w:val="001A0302"/>
    <w:rsid w:val="001A04AA"/>
    <w:rsid w:val="001A0F43"/>
    <w:rsid w:val="001A1682"/>
    <w:rsid w:val="001A2616"/>
    <w:rsid w:val="001A47D5"/>
    <w:rsid w:val="001A5D3C"/>
    <w:rsid w:val="001A71FD"/>
    <w:rsid w:val="001B1A3F"/>
    <w:rsid w:val="001B382F"/>
    <w:rsid w:val="001B4AD0"/>
    <w:rsid w:val="001C00B7"/>
    <w:rsid w:val="001C1F14"/>
    <w:rsid w:val="001C1FB7"/>
    <w:rsid w:val="001C2943"/>
    <w:rsid w:val="001C2BEF"/>
    <w:rsid w:val="001C4080"/>
    <w:rsid w:val="001C4AF2"/>
    <w:rsid w:val="001C5D54"/>
    <w:rsid w:val="001C6ABB"/>
    <w:rsid w:val="001D1289"/>
    <w:rsid w:val="001D2D8F"/>
    <w:rsid w:val="001D5348"/>
    <w:rsid w:val="001D5AF2"/>
    <w:rsid w:val="001D6496"/>
    <w:rsid w:val="001D6C03"/>
    <w:rsid w:val="001D72C4"/>
    <w:rsid w:val="001D7C84"/>
    <w:rsid w:val="001E049C"/>
    <w:rsid w:val="001E236F"/>
    <w:rsid w:val="001E2508"/>
    <w:rsid w:val="001E4DF3"/>
    <w:rsid w:val="001E5150"/>
    <w:rsid w:val="001E6037"/>
    <w:rsid w:val="001E6E2E"/>
    <w:rsid w:val="001F1931"/>
    <w:rsid w:val="001F2C4F"/>
    <w:rsid w:val="001F52B0"/>
    <w:rsid w:val="001F5D07"/>
    <w:rsid w:val="001F6752"/>
    <w:rsid w:val="00202747"/>
    <w:rsid w:val="00206239"/>
    <w:rsid w:val="00207208"/>
    <w:rsid w:val="00207F64"/>
    <w:rsid w:val="0021021E"/>
    <w:rsid w:val="00211A84"/>
    <w:rsid w:val="00211FB0"/>
    <w:rsid w:val="002142CE"/>
    <w:rsid w:val="002144D1"/>
    <w:rsid w:val="00217B83"/>
    <w:rsid w:val="00221717"/>
    <w:rsid w:val="00223AE6"/>
    <w:rsid w:val="0022435D"/>
    <w:rsid w:val="00225048"/>
    <w:rsid w:val="00225634"/>
    <w:rsid w:val="00226BC9"/>
    <w:rsid w:val="002271F6"/>
    <w:rsid w:val="00230290"/>
    <w:rsid w:val="002312D2"/>
    <w:rsid w:val="00231A16"/>
    <w:rsid w:val="00232769"/>
    <w:rsid w:val="002327D5"/>
    <w:rsid w:val="002329A9"/>
    <w:rsid w:val="002345DA"/>
    <w:rsid w:val="00235F7C"/>
    <w:rsid w:val="00236678"/>
    <w:rsid w:val="00237109"/>
    <w:rsid w:val="002407CD"/>
    <w:rsid w:val="00240E54"/>
    <w:rsid w:val="002415BF"/>
    <w:rsid w:val="00243E36"/>
    <w:rsid w:val="00244139"/>
    <w:rsid w:val="00244999"/>
    <w:rsid w:val="00244C9B"/>
    <w:rsid w:val="0024513E"/>
    <w:rsid w:val="00251795"/>
    <w:rsid w:val="0025299B"/>
    <w:rsid w:val="00252B56"/>
    <w:rsid w:val="00254351"/>
    <w:rsid w:val="00255060"/>
    <w:rsid w:val="00255327"/>
    <w:rsid w:val="002567D8"/>
    <w:rsid w:val="00260E5A"/>
    <w:rsid w:val="002620C8"/>
    <w:rsid w:val="00262E8D"/>
    <w:rsid w:val="00263464"/>
    <w:rsid w:val="0026447E"/>
    <w:rsid w:val="0026661B"/>
    <w:rsid w:val="00266E9F"/>
    <w:rsid w:val="00270610"/>
    <w:rsid w:val="002708A4"/>
    <w:rsid w:val="00271778"/>
    <w:rsid w:val="00274930"/>
    <w:rsid w:val="002757EA"/>
    <w:rsid w:val="00277724"/>
    <w:rsid w:val="00280C82"/>
    <w:rsid w:val="00283EAB"/>
    <w:rsid w:val="00285A00"/>
    <w:rsid w:val="00286362"/>
    <w:rsid w:val="002876AD"/>
    <w:rsid w:val="00290720"/>
    <w:rsid w:val="00293711"/>
    <w:rsid w:val="00293A02"/>
    <w:rsid w:val="00295DC0"/>
    <w:rsid w:val="002A147A"/>
    <w:rsid w:val="002A2B38"/>
    <w:rsid w:val="002A398B"/>
    <w:rsid w:val="002A3A09"/>
    <w:rsid w:val="002A43E6"/>
    <w:rsid w:val="002B216B"/>
    <w:rsid w:val="002B5E32"/>
    <w:rsid w:val="002B6407"/>
    <w:rsid w:val="002C2038"/>
    <w:rsid w:val="002C218C"/>
    <w:rsid w:val="002C404F"/>
    <w:rsid w:val="002C4601"/>
    <w:rsid w:val="002C4CA2"/>
    <w:rsid w:val="002C579C"/>
    <w:rsid w:val="002C6CB6"/>
    <w:rsid w:val="002C7CD0"/>
    <w:rsid w:val="002D1C8C"/>
    <w:rsid w:val="002D1FA9"/>
    <w:rsid w:val="002D39FF"/>
    <w:rsid w:val="002D3AB8"/>
    <w:rsid w:val="002D4CC5"/>
    <w:rsid w:val="002D6452"/>
    <w:rsid w:val="002E0081"/>
    <w:rsid w:val="002E03DB"/>
    <w:rsid w:val="002E2359"/>
    <w:rsid w:val="002E7662"/>
    <w:rsid w:val="002F288D"/>
    <w:rsid w:val="002F478C"/>
    <w:rsid w:val="002F4DE1"/>
    <w:rsid w:val="002F5F35"/>
    <w:rsid w:val="002F7F86"/>
    <w:rsid w:val="0030023D"/>
    <w:rsid w:val="00300992"/>
    <w:rsid w:val="00300B98"/>
    <w:rsid w:val="00303D31"/>
    <w:rsid w:val="0030436D"/>
    <w:rsid w:val="003044E2"/>
    <w:rsid w:val="00304528"/>
    <w:rsid w:val="00304B34"/>
    <w:rsid w:val="00306886"/>
    <w:rsid w:val="003141F7"/>
    <w:rsid w:val="00315B91"/>
    <w:rsid w:val="00316F74"/>
    <w:rsid w:val="003176BE"/>
    <w:rsid w:val="00320142"/>
    <w:rsid w:val="00327861"/>
    <w:rsid w:val="00331FFD"/>
    <w:rsid w:val="003340D3"/>
    <w:rsid w:val="00334337"/>
    <w:rsid w:val="00335285"/>
    <w:rsid w:val="003356CF"/>
    <w:rsid w:val="003371B5"/>
    <w:rsid w:val="0034030C"/>
    <w:rsid w:val="00340A1F"/>
    <w:rsid w:val="00343098"/>
    <w:rsid w:val="00345637"/>
    <w:rsid w:val="0034602A"/>
    <w:rsid w:val="00346FEB"/>
    <w:rsid w:val="00350A77"/>
    <w:rsid w:val="003532FC"/>
    <w:rsid w:val="00353849"/>
    <w:rsid w:val="00360A5B"/>
    <w:rsid w:val="00361BD4"/>
    <w:rsid w:val="00365484"/>
    <w:rsid w:val="0036578D"/>
    <w:rsid w:val="00366A1C"/>
    <w:rsid w:val="00367108"/>
    <w:rsid w:val="0037125A"/>
    <w:rsid w:val="003712E5"/>
    <w:rsid w:val="00371FF7"/>
    <w:rsid w:val="0037391F"/>
    <w:rsid w:val="00373DFE"/>
    <w:rsid w:val="00377171"/>
    <w:rsid w:val="00377C39"/>
    <w:rsid w:val="00381B4D"/>
    <w:rsid w:val="00381EA0"/>
    <w:rsid w:val="00382A30"/>
    <w:rsid w:val="00383BED"/>
    <w:rsid w:val="003845E0"/>
    <w:rsid w:val="003853E0"/>
    <w:rsid w:val="0039062A"/>
    <w:rsid w:val="0039328F"/>
    <w:rsid w:val="00393694"/>
    <w:rsid w:val="00396993"/>
    <w:rsid w:val="00396C67"/>
    <w:rsid w:val="00397171"/>
    <w:rsid w:val="00397D06"/>
    <w:rsid w:val="003A0194"/>
    <w:rsid w:val="003A2068"/>
    <w:rsid w:val="003A3327"/>
    <w:rsid w:val="003A33F4"/>
    <w:rsid w:val="003A491F"/>
    <w:rsid w:val="003A59F4"/>
    <w:rsid w:val="003A62A3"/>
    <w:rsid w:val="003A753B"/>
    <w:rsid w:val="003A78A8"/>
    <w:rsid w:val="003B0846"/>
    <w:rsid w:val="003B28A1"/>
    <w:rsid w:val="003B4A5C"/>
    <w:rsid w:val="003B66F1"/>
    <w:rsid w:val="003B721A"/>
    <w:rsid w:val="003C0DD8"/>
    <w:rsid w:val="003C1254"/>
    <w:rsid w:val="003C1B9D"/>
    <w:rsid w:val="003C2622"/>
    <w:rsid w:val="003C2C91"/>
    <w:rsid w:val="003C315D"/>
    <w:rsid w:val="003C36D4"/>
    <w:rsid w:val="003C4643"/>
    <w:rsid w:val="003C4752"/>
    <w:rsid w:val="003C58AB"/>
    <w:rsid w:val="003C5955"/>
    <w:rsid w:val="003C6111"/>
    <w:rsid w:val="003C7B9A"/>
    <w:rsid w:val="003D020A"/>
    <w:rsid w:val="003D11D6"/>
    <w:rsid w:val="003D1402"/>
    <w:rsid w:val="003D14E7"/>
    <w:rsid w:val="003D1D9C"/>
    <w:rsid w:val="003D219F"/>
    <w:rsid w:val="003D234C"/>
    <w:rsid w:val="003D3576"/>
    <w:rsid w:val="003D397C"/>
    <w:rsid w:val="003D4F80"/>
    <w:rsid w:val="003D5043"/>
    <w:rsid w:val="003D56D3"/>
    <w:rsid w:val="003E136A"/>
    <w:rsid w:val="003E1CC7"/>
    <w:rsid w:val="003E27EC"/>
    <w:rsid w:val="003E3C7F"/>
    <w:rsid w:val="003E5728"/>
    <w:rsid w:val="003E57A0"/>
    <w:rsid w:val="003E64FF"/>
    <w:rsid w:val="003E7407"/>
    <w:rsid w:val="003E7BB3"/>
    <w:rsid w:val="003E7F19"/>
    <w:rsid w:val="003F03C8"/>
    <w:rsid w:val="003F268D"/>
    <w:rsid w:val="003F3B53"/>
    <w:rsid w:val="00400763"/>
    <w:rsid w:val="00402044"/>
    <w:rsid w:val="00402CB8"/>
    <w:rsid w:val="00402F5D"/>
    <w:rsid w:val="00405B08"/>
    <w:rsid w:val="004067AC"/>
    <w:rsid w:val="004072BA"/>
    <w:rsid w:val="0040759A"/>
    <w:rsid w:val="00410A10"/>
    <w:rsid w:val="00413849"/>
    <w:rsid w:val="00414B3F"/>
    <w:rsid w:val="00415867"/>
    <w:rsid w:val="004165CC"/>
    <w:rsid w:val="00420C34"/>
    <w:rsid w:val="0042201C"/>
    <w:rsid w:val="00423F9A"/>
    <w:rsid w:val="00425A29"/>
    <w:rsid w:val="0043122A"/>
    <w:rsid w:val="0043315C"/>
    <w:rsid w:val="004348B3"/>
    <w:rsid w:val="00436E55"/>
    <w:rsid w:val="004377F5"/>
    <w:rsid w:val="00440190"/>
    <w:rsid w:val="004409A5"/>
    <w:rsid w:val="00441C5B"/>
    <w:rsid w:val="00445338"/>
    <w:rsid w:val="00445579"/>
    <w:rsid w:val="00447D39"/>
    <w:rsid w:val="004514CB"/>
    <w:rsid w:val="00451C58"/>
    <w:rsid w:val="00453D26"/>
    <w:rsid w:val="004543AF"/>
    <w:rsid w:val="00456F90"/>
    <w:rsid w:val="00457176"/>
    <w:rsid w:val="00462357"/>
    <w:rsid w:val="00462EDE"/>
    <w:rsid w:val="004651C2"/>
    <w:rsid w:val="00465409"/>
    <w:rsid w:val="00466AB6"/>
    <w:rsid w:val="004709CF"/>
    <w:rsid w:val="0047326C"/>
    <w:rsid w:val="00475B45"/>
    <w:rsid w:val="00477448"/>
    <w:rsid w:val="0048550B"/>
    <w:rsid w:val="00486860"/>
    <w:rsid w:val="00486CCB"/>
    <w:rsid w:val="00492697"/>
    <w:rsid w:val="004949AF"/>
    <w:rsid w:val="00495E78"/>
    <w:rsid w:val="004A0D2F"/>
    <w:rsid w:val="004A1E8A"/>
    <w:rsid w:val="004A23FC"/>
    <w:rsid w:val="004A29CD"/>
    <w:rsid w:val="004A2A1A"/>
    <w:rsid w:val="004A41F2"/>
    <w:rsid w:val="004A5350"/>
    <w:rsid w:val="004A7927"/>
    <w:rsid w:val="004B0D08"/>
    <w:rsid w:val="004B1A0E"/>
    <w:rsid w:val="004B2351"/>
    <w:rsid w:val="004B46AF"/>
    <w:rsid w:val="004B4A27"/>
    <w:rsid w:val="004B4DBA"/>
    <w:rsid w:val="004C0C7A"/>
    <w:rsid w:val="004C0DF9"/>
    <w:rsid w:val="004C5B52"/>
    <w:rsid w:val="004D0B92"/>
    <w:rsid w:val="004D145B"/>
    <w:rsid w:val="004D1CE5"/>
    <w:rsid w:val="004D2542"/>
    <w:rsid w:val="004D2618"/>
    <w:rsid w:val="004D5528"/>
    <w:rsid w:val="004D65E5"/>
    <w:rsid w:val="004D7167"/>
    <w:rsid w:val="004E06EA"/>
    <w:rsid w:val="004E2074"/>
    <w:rsid w:val="004E2589"/>
    <w:rsid w:val="004E2879"/>
    <w:rsid w:val="004E2E08"/>
    <w:rsid w:val="004E431A"/>
    <w:rsid w:val="004E5579"/>
    <w:rsid w:val="004E6244"/>
    <w:rsid w:val="004F06E5"/>
    <w:rsid w:val="004F262D"/>
    <w:rsid w:val="004F2F26"/>
    <w:rsid w:val="004F45CC"/>
    <w:rsid w:val="004F5AE9"/>
    <w:rsid w:val="004F776E"/>
    <w:rsid w:val="005025C0"/>
    <w:rsid w:val="00505560"/>
    <w:rsid w:val="00505BE7"/>
    <w:rsid w:val="00506098"/>
    <w:rsid w:val="0050630F"/>
    <w:rsid w:val="005063EF"/>
    <w:rsid w:val="0050774A"/>
    <w:rsid w:val="005101E2"/>
    <w:rsid w:val="005124DD"/>
    <w:rsid w:val="00512F12"/>
    <w:rsid w:val="00513450"/>
    <w:rsid w:val="00517A66"/>
    <w:rsid w:val="0052142D"/>
    <w:rsid w:val="00522117"/>
    <w:rsid w:val="00522DBF"/>
    <w:rsid w:val="00522E1A"/>
    <w:rsid w:val="0052472E"/>
    <w:rsid w:val="00527875"/>
    <w:rsid w:val="00530142"/>
    <w:rsid w:val="00531548"/>
    <w:rsid w:val="00532848"/>
    <w:rsid w:val="005341CC"/>
    <w:rsid w:val="005349E2"/>
    <w:rsid w:val="00536ADA"/>
    <w:rsid w:val="005405FB"/>
    <w:rsid w:val="00542ACC"/>
    <w:rsid w:val="0054330F"/>
    <w:rsid w:val="00543D54"/>
    <w:rsid w:val="005474B5"/>
    <w:rsid w:val="00547A1B"/>
    <w:rsid w:val="00547AB0"/>
    <w:rsid w:val="00551326"/>
    <w:rsid w:val="0055469D"/>
    <w:rsid w:val="005548AC"/>
    <w:rsid w:val="005564A0"/>
    <w:rsid w:val="00556E50"/>
    <w:rsid w:val="0056201C"/>
    <w:rsid w:val="00562899"/>
    <w:rsid w:val="00563FB8"/>
    <w:rsid w:val="00564B51"/>
    <w:rsid w:val="00570CFA"/>
    <w:rsid w:val="0057184C"/>
    <w:rsid w:val="00572E42"/>
    <w:rsid w:val="00573F10"/>
    <w:rsid w:val="005747FF"/>
    <w:rsid w:val="00575BA5"/>
    <w:rsid w:val="005766FB"/>
    <w:rsid w:val="00577032"/>
    <w:rsid w:val="00580168"/>
    <w:rsid w:val="00582DFB"/>
    <w:rsid w:val="005901E7"/>
    <w:rsid w:val="005907A5"/>
    <w:rsid w:val="005907AE"/>
    <w:rsid w:val="0059292B"/>
    <w:rsid w:val="005939E7"/>
    <w:rsid w:val="00594CAC"/>
    <w:rsid w:val="005A0447"/>
    <w:rsid w:val="005A2164"/>
    <w:rsid w:val="005A222C"/>
    <w:rsid w:val="005B0027"/>
    <w:rsid w:val="005B038B"/>
    <w:rsid w:val="005B086E"/>
    <w:rsid w:val="005B38BF"/>
    <w:rsid w:val="005B5F21"/>
    <w:rsid w:val="005C2B42"/>
    <w:rsid w:val="005C2CDD"/>
    <w:rsid w:val="005C46C8"/>
    <w:rsid w:val="005C6FBC"/>
    <w:rsid w:val="005D0E96"/>
    <w:rsid w:val="005D3AD8"/>
    <w:rsid w:val="005D65FD"/>
    <w:rsid w:val="005E009C"/>
    <w:rsid w:val="005E0164"/>
    <w:rsid w:val="005E1090"/>
    <w:rsid w:val="005E1770"/>
    <w:rsid w:val="005E374B"/>
    <w:rsid w:val="005E3FDE"/>
    <w:rsid w:val="005E4451"/>
    <w:rsid w:val="005E45E9"/>
    <w:rsid w:val="005E5B85"/>
    <w:rsid w:val="005F3126"/>
    <w:rsid w:val="005F3D71"/>
    <w:rsid w:val="005F69AE"/>
    <w:rsid w:val="005F7763"/>
    <w:rsid w:val="00600AA9"/>
    <w:rsid w:val="006013EA"/>
    <w:rsid w:val="00602D37"/>
    <w:rsid w:val="006042D9"/>
    <w:rsid w:val="00604B9A"/>
    <w:rsid w:val="006070E1"/>
    <w:rsid w:val="00607F61"/>
    <w:rsid w:val="006118B1"/>
    <w:rsid w:val="00611B72"/>
    <w:rsid w:val="00611C71"/>
    <w:rsid w:val="006131C2"/>
    <w:rsid w:val="006138C3"/>
    <w:rsid w:val="006145AD"/>
    <w:rsid w:val="00614B8D"/>
    <w:rsid w:val="00615F17"/>
    <w:rsid w:val="0061647F"/>
    <w:rsid w:val="0061692C"/>
    <w:rsid w:val="00620FC1"/>
    <w:rsid w:val="006213EC"/>
    <w:rsid w:val="006234C7"/>
    <w:rsid w:val="0062410C"/>
    <w:rsid w:val="0062586B"/>
    <w:rsid w:val="006259BD"/>
    <w:rsid w:val="006309C1"/>
    <w:rsid w:val="00633FCF"/>
    <w:rsid w:val="006340BD"/>
    <w:rsid w:val="00634DE0"/>
    <w:rsid w:val="00635A9C"/>
    <w:rsid w:val="0063634D"/>
    <w:rsid w:val="00640D32"/>
    <w:rsid w:val="006413AF"/>
    <w:rsid w:val="00643897"/>
    <w:rsid w:val="00643A67"/>
    <w:rsid w:val="00643CC5"/>
    <w:rsid w:val="00645BEE"/>
    <w:rsid w:val="00646B98"/>
    <w:rsid w:val="00646BF9"/>
    <w:rsid w:val="00647900"/>
    <w:rsid w:val="00650934"/>
    <w:rsid w:val="00652809"/>
    <w:rsid w:val="0065303F"/>
    <w:rsid w:val="00653B89"/>
    <w:rsid w:val="00654C2D"/>
    <w:rsid w:val="00655862"/>
    <w:rsid w:val="00662459"/>
    <w:rsid w:val="006627BF"/>
    <w:rsid w:val="00664015"/>
    <w:rsid w:val="006648CC"/>
    <w:rsid w:val="00665B88"/>
    <w:rsid w:val="00666361"/>
    <w:rsid w:val="00667D1A"/>
    <w:rsid w:val="006709F9"/>
    <w:rsid w:val="00670CD4"/>
    <w:rsid w:val="00671137"/>
    <w:rsid w:val="0067190D"/>
    <w:rsid w:val="00672135"/>
    <w:rsid w:val="00673360"/>
    <w:rsid w:val="006747EC"/>
    <w:rsid w:val="00674B7E"/>
    <w:rsid w:val="00675EDE"/>
    <w:rsid w:val="006764E7"/>
    <w:rsid w:val="0068153F"/>
    <w:rsid w:val="00682101"/>
    <w:rsid w:val="00682C79"/>
    <w:rsid w:val="00684717"/>
    <w:rsid w:val="00692B41"/>
    <w:rsid w:val="00692BB9"/>
    <w:rsid w:val="00693391"/>
    <w:rsid w:val="006942C7"/>
    <w:rsid w:val="00697051"/>
    <w:rsid w:val="006A0028"/>
    <w:rsid w:val="006A1B3B"/>
    <w:rsid w:val="006A1F12"/>
    <w:rsid w:val="006A30FA"/>
    <w:rsid w:val="006A4206"/>
    <w:rsid w:val="006A696F"/>
    <w:rsid w:val="006A74E9"/>
    <w:rsid w:val="006A79AB"/>
    <w:rsid w:val="006B12A4"/>
    <w:rsid w:val="006B223C"/>
    <w:rsid w:val="006B327F"/>
    <w:rsid w:val="006B3BC2"/>
    <w:rsid w:val="006C1454"/>
    <w:rsid w:val="006C4C9A"/>
    <w:rsid w:val="006C612F"/>
    <w:rsid w:val="006C65F9"/>
    <w:rsid w:val="006C6883"/>
    <w:rsid w:val="006C6987"/>
    <w:rsid w:val="006D2DC3"/>
    <w:rsid w:val="006D3332"/>
    <w:rsid w:val="006D4A72"/>
    <w:rsid w:val="006D51D9"/>
    <w:rsid w:val="006D6401"/>
    <w:rsid w:val="006D7759"/>
    <w:rsid w:val="006E0F77"/>
    <w:rsid w:val="006E218A"/>
    <w:rsid w:val="006E5BE9"/>
    <w:rsid w:val="006F0F66"/>
    <w:rsid w:val="006F11B8"/>
    <w:rsid w:val="006F35FF"/>
    <w:rsid w:val="006F3E35"/>
    <w:rsid w:val="006F424A"/>
    <w:rsid w:val="006F4386"/>
    <w:rsid w:val="006F48C3"/>
    <w:rsid w:val="006F7BE6"/>
    <w:rsid w:val="00700AFA"/>
    <w:rsid w:val="007021BC"/>
    <w:rsid w:val="00704F9F"/>
    <w:rsid w:val="007061BB"/>
    <w:rsid w:val="00711553"/>
    <w:rsid w:val="007116A3"/>
    <w:rsid w:val="00711CF6"/>
    <w:rsid w:val="007123DF"/>
    <w:rsid w:val="00715348"/>
    <w:rsid w:val="007162DE"/>
    <w:rsid w:val="00720414"/>
    <w:rsid w:val="007205DF"/>
    <w:rsid w:val="007216D4"/>
    <w:rsid w:val="007256DB"/>
    <w:rsid w:val="007256F9"/>
    <w:rsid w:val="00734249"/>
    <w:rsid w:val="0073426D"/>
    <w:rsid w:val="007342D4"/>
    <w:rsid w:val="00736118"/>
    <w:rsid w:val="00736475"/>
    <w:rsid w:val="007364DC"/>
    <w:rsid w:val="00736C7C"/>
    <w:rsid w:val="00737E3C"/>
    <w:rsid w:val="00740369"/>
    <w:rsid w:val="007405DE"/>
    <w:rsid w:val="007418FB"/>
    <w:rsid w:val="00742E45"/>
    <w:rsid w:val="00743920"/>
    <w:rsid w:val="00743AD8"/>
    <w:rsid w:val="00744D88"/>
    <w:rsid w:val="00744DCA"/>
    <w:rsid w:val="007457AC"/>
    <w:rsid w:val="00745822"/>
    <w:rsid w:val="00746BCE"/>
    <w:rsid w:val="00747171"/>
    <w:rsid w:val="00750122"/>
    <w:rsid w:val="00751168"/>
    <w:rsid w:val="00751FFF"/>
    <w:rsid w:val="00752AAA"/>
    <w:rsid w:val="00755914"/>
    <w:rsid w:val="00755EA6"/>
    <w:rsid w:val="00755F93"/>
    <w:rsid w:val="00756B9A"/>
    <w:rsid w:val="00756DA3"/>
    <w:rsid w:val="00761208"/>
    <w:rsid w:val="00761497"/>
    <w:rsid w:val="007621FD"/>
    <w:rsid w:val="00762D01"/>
    <w:rsid w:val="00763341"/>
    <w:rsid w:val="0076430C"/>
    <w:rsid w:val="00764468"/>
    <w:rsid w:val="00765E2C"/>
    <w:rsid w:val="007669F4"/>
    <w:rsid w:val="00767196"/>
    <w:rsid w:val="007672E5"/>
    <w:rsid w:val="00771859"/>
    <w:rsid w:val="007739A0"/>
    <w:rsid w:val="00773C41"/>
    <w:rsid w:val="00774346"/>
    <w:rsid w:val="00775E06"/>
    <w:rsid w:val="00776254"/>
    <w:rsid w:val="00782CD0"/>
    <w:rsid w:val="00784753"/>
    <w:rsid w:val="00785ECC"/>
    <w:rsid w:val="00787456"/>
    <w:rsid w:val="007874A0"/>
    <w:rsid w:val="00790342"/>
    <w:rsid w:val="0079095F"/>
    <w:rsid w:val="00790C0C"/>
    <w:rsid w:val="007918F8"/>
    <w:rsid w:val="00791BB8"/>
    <w:rsid w:val="00793645"/>
    <w:rsid w:val="00793A59"/>
    <w:rsid w:val="00793EC3"/>
    <w:rsid w:val="00794B0D"/>
    <w:rsid w:val="00797CAF"/>
    <w:rsid w:val="007A04BB"/>
    <w:rsid w:val="007A0895"/>
    <w:rsid w:val="007A2F0A"/>
    <w:rsid w:val="007A31BB"/>
    <w:rsid w:val="007B0952"/>
    <w:rsid w:val="007B1853"/>
    <w:rsid w:val="007B2310"/>
    <w:rsid w:val="007B2BEC"/>
    <w:rsid w:val="007B592C"/>
    <w:rsid w:val="007B747D"/>
    <w:rsid w:val="007C004E"/>
    <w:rsid w:val="007C183F"/>
    <w:rsid w:val="007C1876"/>
    <w:rsid w:val="007C263C"/>
    <w:rsid w:val="007C4340"/>
    <w:rsid w:val="007C5332"/>
    <w:rsid w:val="007C6506"/>
    <w:rsid w:val="007C7449"/>
    <w:rsid w:val="007C7E42"/>
    <w:rsid w:val="007D0CD8"/>
    <w:rsid w:val="007D1583"/>
    <w:rsid w:val="007D1B6D"/>
    <w:rsid w:val="007D5074"/>
    <w:rsid w:val="007D5820"/>
    <w:rsid w:val="007D614C"/>
    <w:rsid w:val="007D6DF5"/>
    <w:rsid w:val="007D6EAF"/>
    <w:rsid w:val="007D7052"/>
    <w:rsid w:val="007D74D5"/>
    <w:rsid w:val="007E0F2F"/>
    <w:rsid w:val="007E3456"/>
    <w:rsid w:val="007E426D"/>
    <w:rsid w:val="007E4DBB"/>
    <w:rsid w:val="007E5DE1"/>
    <w:rsid w:val="007E5FB6"/>
    <w:rsid w:val="007E7F56"/>
    <w:rsid w:val="007F05DD"/>
    <w:rsid w:val="007F0AA9"/>
    <w:rsid w:val="007F3008"/>
    <w:rsid w:val="007F35F4"/>
    <w:rsid w:val="007F38F9"/>
    <w:rsid w:val="007F5EE7"/>
    <w:rsid w:val="007F68DC"/>
    <w:rsid w:val="0080388B"/>
    <w:rsid w:val="0080460F"/>
    <w:rsid w:val="0080617D"/>
    <w:rsid w:val="00811A7B"/>
    <w:rsid w:val="00811A7D"/>
    <w:rsid w:val="00811BF6"/>
    <w:rsid w:val="00812E7C"/>
    <w:rsid w:val="00815EF8"/>
    <w:rsid w:val="008165EB"/>
    <w:rsid w:val="008168F4"/>
    <w:rsid w:val="00816CE6"/>
    <w:rsid w:val="00823344"/>
    <w:rsid w:val="00823988"/>
    <w:rsid w:val="00823E22"/>
    <w:rsid w:val="008259AB"/>
    <w:rsid w:val="008261CD"/>
    <w:rsid w:val="00826FF6"/>
    <w:rsid w:val="00827ABC"/>
    <w:rsid w:val="0083007E"/>
    <w:rsid w:val="0083099C"/>
    <w:rsid w:val="00830B34"/>
    <w:rsid w:val="00832551"/>
    <w:rsid w:val="00833042"/>
    <w:rsid w:val="00833DF6"/>
    <w:rsid w:val="00835AAA"/>
    <w:rsid w:val="00836617"/>
    <w:rsid w:val="00836D1C"/>
    <w:rsid w:val="00840D4A"/>
    <w:rsid w:val="00841049"/>
    <w:rsid w:val="00843A44"/>
    <w:rsid w:val="00844715"/>
    <w:rsid w:val="00844A41"/>
    <w:rsid w:val="00844EF0"/>
    <w:rsid w:val="00846703"/>
    <w:rsid w:val="00846FD4"/>
    <w:rsid w:val="0084755C"/>
    <w:rsid w:val="00847BF8"/>
    <w:rsid w:val="00851B41"/>
    <w:rsid w:val="0085267F"/>
    <w:rsid w:val="008548E1"/>
    <w:rsid w:val="00856C49"/>
    <w:rsid w:val="00856D07"/>
    <w:rsid w:val="0085752F"/>
    <w:rsid w:val="00861632"/>
    <w:rsid w:val="00863B52"/>
    <w:rsid w:val="00864899"/>
    <w:rsid w:val="0086529A"/>
    <w:rsid w:val="00865F6D"/>
    <w:rsid w:val="00866398"/>
    <w:rsid w:val="00870019"/>
    <w:rsid w:val="0087078D"/>
    <w:rsid w:val="00872D99"/>
    <w:rsid w:val="00873A33"/>
    <w:rsid w:val="00874203"/>
    <w:rsid w:val="008748E1"/>
    <w:rsid w:val="00877715"/>
    <w:rsid w:val="00880F34"/>
    <w:rsid w:val="008834A6"/>
    <w:rsid w:val="00884163"/>
    <w:rsid w:val="00884774"/>
    <w:rsid w:val="00886205"/>
    <w:rsid w:val="00890469"/>
    <w:rsid w:val="00890F81"/>
    <w:rsid w:val="008915FD"/>
    <w:rsid w:val="00891B38"/>
    <w:rsid w:val="00891DC8"/>
    <w:rsid w:val="00891DEE"/>
    <w:rsid w:val="00892327"/>
    <w:rsid w:val="00893F9E"/>
    <w:rsid w:val="00894186"/>
    <w:rsid w:val="008963EC"/>
    <w:rsid w:val="008973FF"/>
    <w:rsid w:val="00897B83"/>
    <w:rsid w:val="008A1F45"/>
    <w:rsid w:val="008A2DD3"/>
    <w:rsid w:val="008A3308"/>
    <w:rsid w:val="008A4ADD"/>
    <w:rsid w:val="008A7A02"/>
    <w:rsid w:val="008B00D8"/>
    <w:rsid w:val="008B1F81"/>
    <w:rsid w:val="008B21BB"/>
    <w:rsid w:val="008B453A"/>
    <w:rsid w:val="008B5561"/>
    <w:rsid w:val="008B7DB7"/>
    <w:rsid w:val="008C00D4"/>
    <w:rsid w:val="008C1434"/>
    <w:rsid w:val="008C1504"/>
    <w:rsid w:val="008C28C3"/>
    <w:rsid w:val="008C36BB"/>
    <w:rsid w:val="008C4E70"/>
    <w:rsid w:val="008C505C"/>
    <w:rsid w:val="008C726D"/>
    <w:rsid w:val="008D0196"/>
    <w:rsid w:val="008D3D23"/>
    <w:rsid w:val="008D5CD5"/>
    <w:rsid w:val="008D60D1"/>
    <w:rsid w:val="008E09DB"/>
    <w:rsid w:val="008E11D3"/>
    <w:rsid w:val="008E1B4A"/>
    <w:rsid w:val="008E3763"/>
    <w:rsid w:val="008E5CCC"/>
    <w:rsid w:val="008E73D4"/>
    <w:rsid w:val="008E76B7"/>
    <w:rsid w:val="008F1DAF"/>
    <w:rsid w:val="008F4FFD"/>
    <w:rsid w:val="0090193D"/>
    <w:rsid w:val="00901C53"/>
    <w:rsid w:val="00902EFC"/>
    <w:rsid w:val="009030FB"/>
    <w:rsid w:val="00904995"/>
    <w:rsid w:val="00910BD2"/>
    <w:rsid w:val="00912A15"/>
    <w:rsid w:val="009132DE"/>
    <w:rsid w:val="00913D07"/>
    <w:rsid w:val="00913DCA"/>
    <w:rsid w:val="00914F26"/>
    <w:rsid w:val="00914F69"/>
    <w:rsid w:val="00916151"/>
    <w:rsid w:val="0091668C"/>
    <w:rsid w:val="00921025"/>
    <w:rsid w:val="00922347"/>
    <w:rsid w:val="00922575"/>
    <w:rsid w:val="0092304F"/>
    <w:rsid w:val="0092385A"/>
    <w:rsid w:val="0092425B"/>
    <w:rsid w:val="00926ABE"/>
    <w:rsid w:val="009277C8"/>
    <w:rsid w:val="00930596"/>
    <w:rsid w:val="009377F1"/>
    <w:rsid w:val="0094038F"/>
    <w:rsid w:val="00942B63"/>
    <w:rsid w:val="0094307D"/>
    <w:rsid w:val="00943B27"/>
    <w:rsid w:val="00943B4D"/>
    <w:rsid w:val="00944ADF"/>
    <w:rsid w:val="00945A3B"/>
    <w:rsid w:val="00945B3F"/>
    <w:rsid w:val="00950B63"/>
    <w:rsid w:val="00951372"/>
    <w:rsid w:val="00951508"/>
    <w:rsid w:val="0095287B"/>
    <w:rsid w:val="00952E76"/>
    <w:rsid w:val="00953D6C"/>
    <w:rsid w:val="009544C6"/>
    <w:rsid w:val="009550C0"/>
    <w:rsid w:val="009602B0"/>
    <w:rsid w:val="00962AA1"/>
    <w:rsid w:val="00962DD1"/>
    <w:rsid w:val="00962FE5"/>
    <w:rsid w:val="00966FC8"/>
    <w:rsid w:val="00971674"/>
    <w:rsid w:val="00971BE4"/>
    <w:rsid w:val="0097506D"/>
    <w:rsid w:val="00976630"/>
    <w:rsid w:val="00976A3C"/>
    <w:rsid w:val="00976B9A"/>
    <w:rsid w:val="0097744B"/>
    <w:rsid w:val="0098002F"/>
    <w:rsid w:val="009832F4"/>
    <w:rsid w:val="00983DED"/>
    <w:rsid w:val="009841CE"/>
    <w:rsid w:val="00984263"/>
    <w:rsid w:val="00984F3D"/>
    <w:rsid w:val="00985730"/>
    <w:rsid w:val="00985E02"/>
    <w:rsid w:val="009871F8"/>
    <w:rsid w:val="00987F87"/>
    <w:rsid w:val="009913DC"/>
    <w:rsid w:val="00991481"/>
    <w:rsid w:val="00992BDD"/>
    <w:rsid w:val="00993A53"/>
    <w:rsid w:val="00995782"/>
    <w:rsid w:val="00996C54"/>
    <w:rsid w:val="00996ECF"/>
    <w:rsid w:val="00996FEA"/>
    <w:rsid w:val="00997254"/>
    <w:rsid w:val="009A06B3"/>
    <w:rsid w:val="009A0E90"/>
    <w:rsid w:val="009A235C"/>
    <w:rsid w:val="009A2C6B"/>
    <w:rsid w:val="009A3AEC"/>
    <w:rsid w:val="009A3D8B"/>
    <w:rsid w:val="009A3FE7"/>
    <w:rsid w:val="009A6A55"/>
    <w:rsid w:val="009A7156"/>
    <w:rsid w:val="009A77AC"/>
    <w:rsid w:val="009B0BCD"/>
    <w:rsid w:val="009B2B3E"/>
    <w:rsid w:val="009B41D8"/>
    <w:rsid w:val="009B4882"/>
    <w:rsid w:val="009B4BB6"/>
    <w:rsid w:val="009B518D"/>
    <w:rsid w:val="009B7C98"/>
    <w:rsid w:val="009C27FD"/>
    <w:rsid w:val="009C3AE6"/>
    <w:rsid w:val="009C75F6"/>
    <w:rsid w:val="009D1E19"/>
    <w:rsid w:val="009D343D"/>
    <w:rsid w:val="009D528E"/>
    <w:rsid w:val="009D5C61"/>
    <w:rsid w:val="009D5DC6"/>
    <w:rsid w:val="009D7E06"/>
    <w:rsid w:val="009E27DE"/>
    <w:rsid w:val="009E31AD"/>
    <w:rsid w:val="009E434B"/>
    <w:rsid w:val="009E4939"/>
    <w:rsid w:val="009E54B0"/>
    <w:rsid w:val="009E5CAC"/>
    <w:rsid w:val="009E69A1"/>
    <w:rsid w:val="009E6B5B"/>
    <w:rsid w:val="009E7B57"/>
    <w:rsid w:val="009E7B5C"/>
    <w:rsid w:val="009F087F"/>
    <w:rsid w:val="009F1169"/>
    <w:rsid w:val="009F2196"/>
    <w:rsid w:val="009F30A6"/>
    <w:rsid w:val="009F3CA8"/>
    <w:rsid w:val="009F72AD"/>
    <w:rsid w:val="009F7994"/>
    <w:rsid w:val="00A002CB"/>
    <w:rsid w:val="00A02B71"/>
    <w:rsid w:val="00A034B7"/>
    <w:rsid w:val="00A06984"/>
    <w:rsid w:val="00A1068D"/>
    <w:rsid w:val="00A10D73"/>
    <w:rsid w:val="00A116AD"/>
    <w:rsid w:val="00A130BA"/>
    <w:rsid w:val="00A132A9"/>
    <w:rsid w:val="00A15476"/>
    <w:rsid w:val="00A16599"/>
    <w:rsid w:val="00A165F6"/>
    <w:rsid w:val="00A17195"/>
    <w:rsid w:val="00A1795B"/>
    <w:rsid w:val="00A22441"/>
    <w:rsid w:val="00A22858"/>
    <w:rsid w:val="00A24CC0"/>
    <w:rsid w:val="00A260BC"/>
    <w:rsid w:val="00A278E3"/>
    <w:rsid w:val="00A310E6"/>
    <w:rsid w:val="00A32872"/>
    <w:rsid w:val="00A332C1"/>
    <w:rsid w:val="00A3420C"/>
    <w:rsid w:val="00A3488D"/>
    <w:rsid w:val="00A35990"/>
    <w:rsid w:val="00A35D98"/>
    <w:rsid w:val="00A35DCB"/>
    <w:rsid w:val="00A36836"/>
    <w:rsid w:val="00A36EF8"/>
    <w:rsid w:val="00A37837"/>
    <w:rsid w:val="00A407AE"/>
    <w:rsid w:val="00A407E0"/>
    <w:rsid w:val="00A41B39"/>
    <w:rsid w:val="00A42E46"/>
    <w:rsid w:val="00A439A6"/>
    <w:rsid w:val="00A43E79"/>
    <w:rsid w:val="00A4473B"/>
    <w:rsid w:val="00A451AA"/>
    <w:rsid w:val="00A46C8D"/>
    <w:rsid w:val="00A475A8"/>
    <w:rsid w:val="00A50FD0"/>
    <w:rsid w:val="00A51197"/>
    <w:rsid w:val="00A5158F"/>
    <w:rsid w:val="00A5275F"/>
    <w:rsid w:val="00A53503"/>
    <w:rsid w:val="00A53FEE"/>
    <w:rsid w:val="00A5757A"/>
    <w:rsid w:val="00A60398"/>
    <w:rsid w:val="00A657FA"/>
    <w:rsid w:val="00A72209"/>
    <w:rsid w:val="00A727DF"/>
    <w:rsid w:val="00A73C15"/>
    <w:rsid w:val="00A75E50"/>
    <w:rsid w:val="00A767B0"/>
    <w:rsid w:val="00A77966"/>
    <w:rsid w:val="00A8182A"/>
    <w:rsid w:val="00A824A9"/>
    <w:rsid w:val="00A8419E"/>
    <w:rsid w:val="00A85BB5"/>
    <w:rsid w:val="00A93821"/>
    <w:rsid w:val="00A9426A"/>
    <w:rsid w:val="00A962B0"/>
    <w:rsid w:val="00A9649E"/>
    <w:rsid w:val="00A96703"/>
    <w:rsid w:val="00A978DD"/>
    <w:rsid w:val="00A97F53"/>
    <w:rsid w:val="00AA0E16"/>
    <w:rsid w:val="00AA1BD5"/>
    <w:rsid w:val="00AA22C3"/>
    <w:rsid w:val="00AA2414"/>
    <w:rsid w:val="00AA2EA9"/>
    <w:rsid w:val="00AA4E98"/>
    <w:rsid w:val="00AB3716"/>
    <w:rsid w:val="00AB4C4A"/>
    <w:rsid w:val="00AB6D1A"/>
    <w:rsid w:val="00AC0B55"/>
    <w:rsid w:val="00AC222D"/>
    <w:rsid w:val="00AC238A"/>
    <w:rsid w:val="00AC24D5"/>
    <w:rsid w:val="00AC347B"/>
    <w:rsid w:val="00AC59BB"/>
    <w:rsid w:val="00AC7140"/>
    <w:rsid w:val="00AD0336"/>
    <w:rsid w:val="00AD0B44"/>
    <w:rsid w:val="00AD207C"/>
    <w:rsid w:val="00AD26FF"/>
    <w:rsid w:val="00AD346A"/>
    <w:rsid w:val="00AD3703"/>
    <w:rsid w:val="00AD523F"/>
    <w:rsid w:val="00AD5320"/>
    <w:rsid w:val="00AD67B6"/>
    <w:rsid w:val="00AD77A8"/>
    <w:rsid w:val="00AE09CA"/>
    <w:rsid w:val="00AE6600"/>
    <w:rsid w:val="00AF149E"/>
    <w:rsid w:val="00AF2620"/>
    <w:rsid w:val="00AF32FA"/>
    <w:rsid w:val="00AF3522"/>
    <w:rsid w:val="00AF6753"/>
    <w:rsid w:val="00AF6FC3"/>
    <w:rsid w:val="00B019D7"/>
    <w:rsid w:val="00B01ECC"/>
    <w:rsid w:val="00B0388B"/>
    <w:rsid w:val="00B042D2"/>
    <w:rsid w:val="00B04771"/>
    <w:rsid w:val="00B0718B"/>
    <w:rsid w:val="00B07ABF"/>
    <w:rsid w:val="00B07B4C"/>
    <w:rsid w:val="00B1030B"/>
    <w:rsid w:val="00B14833"/>
    <w:rsid w:val="00B15F4F"/>
    <w:rsid w:val="00B20B23"/>
    <w:rsid w:val="00B21C7D"/>
    <w:rsid w:val="00B21C9C"/>
    <w:rsid w:val="00B246C8"/>
    <w:rsid w:val="00B25CD0"/>
    <w:rsid w:val="00B26A8B"/>
    <w:rsid w:val="00B277BA"/>
    <w:rsid w:val="00B30CE3"/>
    <w:rsid w:val="00B313A0"/>
    <w:rsid w:val="00B32B96"/>
    <w:rsid w:val="00B40EC4"/>
    <w:rsid w:val="00B41322"/>
    <w:rsid w:val="00B422D2"/>
    <w:rsid w:val="00B42564"/>
    <w:rsid w:val="00B4309B"/>
    <w:rsid w:val="00B43554"/>
    <w:rsid w:val="00B43FF5"/>
    <w:rsid w:val="00B442E4"/>
    <w:rsid w:val="00B44D07"/>
    <w:rsid w:val="00B45A04"/>
    <w:rsid w:val="00B4653E"/>
    <w:rsid w:val="00B5045B"/>
    <w:rsid w:val="00B51C35"/>
    <w:rsid w:val="00B52BAC"/>
    <w:rsid w:val="00B539CA"/>
    <w:rsid w:val="00B54166"/>
    <w:rsid w:val="00B55E3F"/>
    <w:rsid w:val="00B6127F"/>
    <w:rsid w:val="00B6385B"/>
    <w:rsid w:val="00B65907"/>
    <w:rsid w:val="00B67246"/>
    <w:rsid w:val="00B707E9"/>
    <w:rsid w:val="00B70EDC"/>
    <w:rsid w:val="00B7140C"/>
    <w:rsid w:val="00B7347C"/>
    <w:rsid w:val="00B82A4C"/>
    <w:rsid w:val="00B82FDF"/>
    <w:rsid w:val="00B83483"/>
    <w:rsid w:val="00B8593C"/>
    <w:rsid w:val="00B86DE0"/>
    <w:rsid w:val="00B87ACA"/>
    <w:rsid w:val="00B91639"/>
    <w:rsid w:val="00B93C67"/>
    <w:rsid w:val="00B93EAC"/>
    <w:rsid w:val="00BA2160"/>
    <w:rsid w:val="00BA232B"/>
    <w:rsid w:val="00BA62BA"/>
    <w:rsid w:val="00BA6704"/>
    <w:rsid w:val="00BA672B"/>
    <w:rsid w:val="00BB1C5B"/>
    <w:rsid w:val="00BB34AF"/>
    <w:rsid w:val="00BB3E9B"/>
    <w:rsid w:val="00BB470C"/>
    <w:rsid w:val="00BB749D"/>
    <w:rsid w:val="00BB7E5C"/>
    <w:rsid w:val="00BC185D"/>
    <w:rsid w:val="00BC2427"/>
    <w:rsid w:val="00BC3AEC"/>
    <w:rsid w:val="00BD0C82"/>
    <w:rsid w:val="00BD0F13"/>
    <w:rsid w:val="00BD110C"/>
    <w:rsid w:val="00BD1342"/>
    <w:rsid w:val="00BD5BAA"/>
    <w:rsid w:val="00BE1917"/>
    <w:rsid w:val="00BE1CA6"/>
    <w:rsid w:val="00BE1F20"/>
    <w:rsid w:val="00BE2044"/>
    <w:rsid w:val="00BE2D83"/>
    <w:rsid w:val="00BE2F86"/>
    <w:rsid w:val="00BE3179"/>
    <w:rsid w:val="00BE4379"/>
    <w:rsid w:val="00BE601F"/>
    <w:rsid w:val="00BE7586"/>
    <w:rsid w:val="00BF017E"/>
    <w:rsid w:val="00BF01BE"/>
    <w:rsid w:val="00BF028A"/>
    <w:rsid w:val="00BF1F61"/>
    <w:rsid w:val="00BF2514"/>
    <w:rsid w:val="00BF3FBD"/>
    <w:rsid w:val="00BF4CEB"/>
    <w:rsid w:val="00BF54E3"/>
    <w:rsid w:val="00BF6312"/>
    <w:rsid w:val="00BF63BE"/>
    <w:rsid w:val="00BF76B8"/>
    <w:rsid w:val="00C02BAC"/>
    <w:rsid w:val="00C04F63"/>
    <w:rsid w:val="00C068D0"/>
    <w:rsid w:val="00C13495"/>
    <w:rsid w:val="00C13B44"/>
    <w:rsid w:val="00C14167"/>
    <w:rsid w:val="00C14437"/>
    <w:rsid w:val="00C14E7C"/>
    <w:rsid w:val="00C150FC"/>
    <w:rsid w:val="00C218D7"/>
    <w:rsid w:val="00C2297C"/>
    <w:rsid w:val="00C242C8"/>
    <w:rsid w:val="00C2602E"/>
    <w:rsid w:val="00C26F1E"/>
    <w:rsid w:val="00C32E05"/>
    <w:rsid w:val="00C36A44"/>
    <w:rsid w:val="00C376F1"/>
    <w:rsid w:val="00C4120E"/>
    <w:rsid w:val="00C4192C"/>
    <w:rsid w:val="00C41B9A"/>
    <w:rsid w:val="00C41F61"/>
    <w:rsid w:val="00C43358"/>
    <w:rsid w:val="00C441C4"/>
    <w:rsid w:val="00C45467"/>
    <w:rsid w:val="00C46DEB"/>
    <w:rsid w:val="00C509F1"/>
    <w:rsid w:val="00C524D2"/>
    <w:rsid w:val="00C5301E"/>
    <w:rsid w:val="00C539ED"/>
    <w:rsid w:val="00C544C4"/>
    <w:rsid w:val="00C55ACD"/>
    <w:rsid w:val="00C55BD8"/>
    <w:rsid w:val="00C55D77"/>
    <w:rsid w:val="00C564DA"/>
    <w:rsid w:val="00C56D53"/>
    <w:rsid w:val="00C57ADD"/>
    <w:rsid w:val="00C615E2"/>
    <w:rsid w:val="00C61D4E"/>
    <w:rsid w:val="00C63E7C"/>
    <w:rsid w:val="00C6653A"/>
    <w:rsid w:val="00C66E31"/>
    <w:rsid w:val="00C73D7E"/>
    <w:rsid w:val="00C7551D"/>
    <w:rsid w:val="00C768A2"/>
    <w:rsid w:val="00C81171"/>
    <w:rsid w:val="00C87223"/>
    <w:rsid w:val="00C8746A"/>
    <w:rsid w:val="00C91F67"/>
    <w:rsid w:val="00C9277C"/>
    <w:rsid w:val="00C93156"/>
    <w:rsid w:val="00C93D50"/>
    <w:rsid w:val="00C95441"/>
    <w:rsid w:val="00C969EB"/>
    <w:rsid w:val="00C97788"/>
    <w:rsid w:val="00CA0E11"/>
    <w:rsid w:val="00CA1213"/>
    <w:rsid w:val="00CA1AD0"/>
    <w:rsid w:val="00CA4D21"/>
    <w:rsid w:val="00CB0A34"/>
    <w:rsid w:val="00CB121B"/>
    <w:rsid w:val="00CB36FF"/>
    <w:rsid w:val="00CB6176"/>
    <w:rsid w:val="00CB74D0"/>
    <w:rsid w:val="00CC0DCF"/>
    <w:rsid w:val="00CC171E"/>
    <w:rsid w:val="00CC601C"/>
    <w:rsid w:val="00CC7995"/>
    <w:rsid w:val="00CD1AEE"/>
    <w:rsid w:val="00CE087E"/>
    <w:rsid w:val="00CE0C8C"/>
    <w:rsid w:val="00CE2C9D"/>
    <w:rsid w:val="00CE2F22"/>
    <w:rsid w:val="00CE4C0C"/>
    <w:rsid w:val="00CE511E"/>
    <w:rsid w:val="00CE6FBD"/>
    <w:rsid w:val="00CE7827"/>
    <w:rsid w:val="00CE7F04"/>
    <w:rsid w:val="00CF1349"/>
    <w:rsid w:val="00CF16C4"/>
    <w:rsid w:val="00CF2E92"/>
    <w:rsid w:val="00CF668E"/>
    <w:rsid w:val="00D042C3"/>
    <w:rsid w:val="00D05B64"/>
    <w:rsid w:val="00D106AE"/>
    <w:rsid w:val="00D11889"/>
    <w:rsid w:val="00D13045"/>
    <w:rsid w:val="00D13EAC"/>
    <w:rsid w:val="00D22911"/>
    <w:rsid w:val="00D238C8"/>
    <w:rsid w:val="00D238DC"/>
    <w:rsid w:val="00D242F0"/>
    <w:rsid w:val="00D25021"/>
    <w:rsid w:val="00D2580F"/>
    <w:rsid w:val="00D25D0C"/>
    <w:rsid w:val="00D26932"/>
    <w:rsid w:val="00D3136C"/>
    <w:rsid w:val="00D31DC1"/>
    <w:rsid w:val="00D32900"/>
    <w:rsid w:val="00D34E43"/>
    <w:rsid w:val="00D3505C"/>
    <w:rsid w:val="00D3608B"/>
    <w:rsid w:val="00D36275"/>
    <w:rsid w:val="00D3672C"/>
    <w:rsid w:val="00D414CF"/>
    <w:rsid w:val="00D41ECF"/>
    <w:rsid w:val="00D422EF"/>
    <w:rsid w:val="00D42F7F"/>
    <w:rsid w:val="00D46AC5"/>
    <w:rsid w:val="00D472AE"/>
    <w:rsid w:val="00D516AB"/>
    <w:rsid w:val="00D526F8"/>
    <w:rsid w:val="00D52817"/>
    <w:rsid w:val="00D55C7F"/>
    <w:rsid w:val="00D561C7"/>
    <w:rsid w:val="00D56E1D"/>
    <w:rsid w:val="00D57075"/>
    <w:rsid w:val="00D6074F"/>
    <w:rsid w:val="00D61B55"/>
    <w:rsid w:val="00D61DF9"/>
    <w:rsid w:val="00D622F9"/>
    <w:rsid w:val="00D63B39"/>
    <w:rsid w:val="00D641D7"/>
    <w:rsid w:val="00D676A4"/>
    <w:rsid w:val="00D7116E"/>
    <w:rsid w:val="00D73D1A"/>
    <w:rsid w:val="00D743DA"/>
    <w:rsid w:val="00D746F1"/>
    <w:rsid w:val="00D754B5"/>
    <w:rsid w:val="00D7614A"/>
    <w:rsid w:val="00D77DFF"/>
    <w:rsid w:val="00D81471"/>
    <w:rsid w:val="00D81CF0"/>
    <w:rsid w:val="00D83284"/>
    <w:rsid w:val="00D873D9"/>
    <w:rsid w:val="00D908B2"/>
    <w:rsid w:val="00D92356"/>
    <w:rsid w:val="00D93349"/>
    <w:rsid w:val="00D93668"/>
    <w:rsid w:val="00D94CE0"/>
    <w:rsid w:val="00DA399E"/>
    <w:rsid w:val="00DA413B"/>
    <w:rsid w:val="00DA5BA9"/>
    <w:rsid w:val="00DA6B90"/>
    <w:rsid w:val="00DB147B"/>
    <w:rsid w:val="00DB1751"/>
    <w:rsid w:val="00DB3856"/>
    <w:rsid w:val="00DB5B20"/>
    <w:rsid w:val="00DB5F88"/>
    <w:rsid w:val="00DC0199"/>
    <w:rsid w:val="00DC0A9A"/>
    <w:rsid w:val="00DC0DF0"/>
    <w:rsid w:val="00DC1254"/>
    <w:rsid w:val="00DC248F"/>
    <w:rsid w:val="00DC2C9F"/>
    <w:rsid w:val="00DC3A7D"/>
    <w:rsid w:val="00DC6FED"/>
    <w:rsid w:val="00DC7F7A"/>
    <w:rsid w:val="00DD0914"/>
    <w:rsid w:val="00DD1589"/>
    <w:rsid w:val="00DD1F85"/>
    <w:rsid w:val="00DD2C6B"/>
    <w:rsid w:val="00DD3112"/>
    <w:rsid w:val="00DD31E8"/>
    <w:rsid w:val="00DD41D4"/>
    <w:rsid w:val="00DD4840"/>
    <w:rsid w:val="00DD4ED6"/>
    <w:rsid w:val="00DD5627"/>
    <w:rsid w:val="00DD5B9D"/>
    <w:rsid w:val="00DE0369"/>
    <w:rsid w:val="00DE0827"/>
    <w:rsid w:val="00DE2935"/>
    <w:rsid w:val="00DE471C"/>
    <w:rsid w:val="00DE6973"/>
    <w:rsid w:val="00DF1BFB"/>
    <w:rsid w:val="00DF35CC"/>
    <w:rsid w:val="00DF4919"/>
    <w:rsid w:val="00DF5A61"/>
    <w:rsid w:val="00DF5D6E"/>
    <w:rsid w:val="00E00737"/>
    <w:rsid w:val="00E01407"/>
    <w:rsid w:val="00E04423"/>
    <w:rsid w:val="00E04A29"/>
    <w:rsid w:val="00E10F19"/>
    <w:rsid w:val="00E11CC5"/>
    <w:rsid w:val="00E22273"/>
    <w:rsid w:val="00E23736"/>
    <w:rsid w:val="00E27EDE"/>
    <w:rsid w:val="00E30061"/>
    <w:rsid w:val="00E3045B"/>
    <w:rsid w:val="00E33805"/>
    <w:rsid w:val="00E341F0"/>
    <w:rsid w:val="00E34314"/>
    <w:rsid w:val="00E34873"/>
    <w:rsid w:val="00E358BD"/>
    <w:rsid w:val="00E36267"/>
    <w:rsid w:val="00E37149"/>
    <w:rsid w:val="00E43B27"/>
    <w:rsid w:val="00E4569F"/>
    <w:rsid w:val="00E46E4C"/>
    <w:rsid w:val="00E47A5A"/>
    <w:rsid w:val="00E50B38"/>
    <w:rsid w:val="00E52073"/>
    <w:rsid w:val="00E54C4B"/>
    <w:rsid w:val="00E57893"/>
    <w:rsid w:val="00E60A58"/>
    <w:rsid w:val="00E61AFB"/>
    <w:rsid w:val="00E61EC1"/>
    <w:rsid w:val="00E62570"/>
    <w:rsid w:val="00E62BF0"/>
    <w:rsid w:val="00E64883"/>
    <w:rsid w:val="00E66359"/>
    <w:rsid w:val="00E66FDD"/>
    <w:rsid w:val="00E67685"/>
    <w:rsid w:val="00E67B69"/>
    <w:rsid w:val="00E72557"/>
    <w:rsid w:val="00E72A01"/>
    <w:rsid w:val="00E73B8A"/>
    <w:rsid w:val="00E74470"/>
    <w:rsid w:val="00E7507A"/>
    <w:rsid w:val="00E77271"/>
    <w:rsid w:val="00E77285"/>
    <w:rsid w:val="00E8177A"/>
    <w:rsid w:val="00E81D93"/>
    <w:rsid w:val="00E8396F"/>
    <w:rsid w:val="00E86B3D"/>
    <w:rsid w:val="00E87376"/>
    <w:rsid w:val="00E9258D"/>
    <w:rsid w:val="00E93D26"/>
    <w:rsid w:val="00E95B1D"/>
    <w:rsid w:val="00E97C5D"/>
    <w:rsid w:val="00EA05D8"/>
    <w:rsid w:val="00EA06E2"/>
    <w:rsid w:val="00EA3413"/>
    <w:rsid w:val="00EA62FA"/>
    <w:rsid w:val="00EA6D95"/>
    <w:rsid w:val="00EA6E8A"/>
    <w:rsid w:val="00EA7326"/>
    <w:rsid w:val="00EA738F"/>
    <w:rsid w:val="00EB157C"/>
    <w:rsid w:val="00EB2941"/>
    <w:rsid w:val="00EB298C"/>
    <w:rsid w:val="00EB370E"/>
    <w:rsid w:val="00EB4C6C"/>
    <w:rsid w:val="00EB6024"/>
    <w:rsid w:val="00EB770A"/>
    <w:rsid w:val="00EC0349"/>
    <w:rsid w:val="00EC17AC"/>
    <w:rsid w:val="00EC1E67"/>
    <w:rsid w:val="00EC6AE5"/>
    <w:rsid w:val="00EC6C73"/>
    <w:rsid w:val="00EC7150"/>
    <w:rsid w:val="00ED1F3D"/>
    <w:rsid w:val="00ED1FB9"/>
    <w:rsid w:val="00ED6621"/>
    <w:rsid w:val="00EE5C54"/>
    <w:rsid w:val="00EE60B0"/>
    <w:rsid w:val="00EE61D2"/>
    <w:rsid w:val="00EE7F01"/>
    <w:rsid w:val="00EF0646"/>
    <w:rsid w:val="00EF08F6"/>
    <w:rsid w:val="00EF0A02"/>
    <w:rsid w:val="00EF0A8A"/>
    <w:rsid w:val="00EF21BF"/>
    <w:rsid w:val="00EF2899"/>
    <w:rsid w:val="00EF2EC6"/>
    <w:rsid w:val="00EF4A48"/>
    <w:rsid w:val="00EF5105"/>
    <w:rsid w:val="00EF57FD"/>
    <w:rsid w:val="00EF5A1A"/>
    <w:rsid w:val="00EF5FB7"/>
    <w:rsid w:val="00EF658C"/>
    <w:rsid w:val="00EF70AB"/>
    <w:rsid w:val="00F00363"/>
    <w:rsid w:val="00F01CF6"/>
    <w:rsid w:val="00F0428D"/>
    <w:rsid w:val="00F05262"/>
    <w:rsid w:val="00F07D0B"/>
    <w:rsid w:val="00F101BE"/>
    <w:rsid w:val="00F12D14"/>
    <w:rsid w:val="00F13EBE"/>
    <w:rsid w:val="00F143F2"/>
    <w:rsid w:val="00F15062"/>
    <w:rsid w:val="00F16ADD"/>
    <w:rsid w:val="00F1774C"/>
    <w:rsid w:val="00F220CB"/>
    <w:rsid w:val="00F2440D"/>
    <w:rsid w:val="00F257A2"/>
    <w:rsid w:val="00F26AFA"/>
    <w:rsid w:val="00F26E60"/>
    <w:rsid w:val="00F309BE"/>
    <w:rsid w:val="00F309E1"/>
    <w:rsid w:val="00F3144E"/>
    <w:rsid w:val="00F33ED0"/>
    <w:rsid w:val="00F36389"/>
    <w:rsid w:val="00F365AD"/>
    <w:rsid w:val="00F3775C"/>
    <w:rsid w:val="00F41E22"/>
    <w:rsid w:val="00F433BC"/>
    <w:rsid w:val="00F43F28"/>
    <w:rsid w:val="00F46805"/>
    <w:rsid w:val="00F47FE2"/>
    <w:rsid w:val="00F53B47"/>
    <w:rsid w:val="00F54711"/>
    <w:rsid w:val="00F54E10"/>
    <w:rsid w:val="00F55490"/>
    <w:rsid w:val="00F56D67"/>
    <w:rsid w:val="00F57091"/>
    <w:rsid w:val="00F576C9"/>
    <w:rsid w:val="00F6043E"/>
    <w:rsid w:val="00F60925"/>
    <w:rsid w:val="00F60F1F"/>
    <w:rsid w:val="00F6193E"/>
    <w:rsid w:val="00F62AF6"/>
    <w:rsid w:val="00F62BBB"/>
    <w:rsid w:val="00F7020E"/>
    <w:rsid w:val="00F717BE"/>
    <w:rsid w:val="00F721DB"/>
    <w:rsid w:val="00F72579"/>
    <w:rsid w:val="00F744F7"/>
    <w:rsid w:val="00F74AAC"/>
    <w:rsid w:val="00F751ED"/>
    <w:rsid w:val="00F755BB"/>
    <w:rsid w:val="00F75915"/>
    <w:rsid w:val="00F7606E"/>
    <w:rsid w:val="00F763E3"/>
    <w:rsid w:val="00F77D9C"/>
    <w:rsid w:val="00F80D45"/>
    <w:rsid w:val="00F82968"/>
    <w:rsid w:val="00F832E6"/>
    <w:rsid w:val="00F8456E"/>
    <w:rsid w:val="00F87AB9"/>
    <w:rsid w:val="00F90567"/>
    <w:rsid w:val="00F91549"/>
    <w:rsid w:val="00F92E56"/>
    <w:rsid w:val="00F95177"/>
    <w:rsid w:val="00F952D9"/>
    <w:rsid w:val="00F9555D"/>
    <w:rsid w:val="00F959B6"/>
    <w:rsid w:val="00F95CBA"/>
    <w:rsid w:val="00F96604"/>
    <w:rsid w:val="00F970CF"/>
    <w:rsid w:val="00FA1377"/>
    <w:rsid w:val="00FA1FD7"/>
    <w:rsid w:val="00FA2212"/>
    <w:rsid w:val="00FA24DB"/>
    <w:rsid w:val="00FA36C1"/>
    <w:rsid w:val="00FA3BFA"/>
    <w:rsid w:val="00FA5D1A"/>
    <w:rsid w:val="00FB26A0"/>
    <w:rsid w:val="00FB59BB"/>
    <w:rsid w:val="00FB69F0"/>
    <w:rsid w:val="00FB71AA"/>
    <w:rsid w:val="00FC095B"/>
    <w:rsid w:val="00FC3B54"/>
    <w:rsid w:val="00FC7B95"/>
    <w:rsid w:val="00FD0763"/>
    <w:rsid w:val="00FD4024"/>
    <w:rsid w:val="00FD4549"/>
    <w:rsid w:val="00FD4617"/>
    <w:rsid w:val="00FD6CD6"/>
    <w:rsid w:val="00FE0D39"/>
    <w:rsid w:val="00FE2778"/>
    <w:rsid w:val="00FE28E1"/>
    <w:rsid w:val="00FE2DCD"/>
    <w:rsid w:val="00FE3073"/>
    <w:rsid w:val="00FE32D7"/>
    <w:rsid w:val="00FE4876"/>
    <w:rsid w:val="00FE48F7"/>
    <w:rsid w:val="00FE70CF"/>
    <w:rsid w:val="00FE7EA8"/>
    <w:rsid w:val="00FF0927"/>
    <w:rsid w:val="00FF2636"/>
    <w:rsid w:val="00FF3142"/>
    <w:rsid w:val="00FF5BE3"/>
    <w:rsid w:val="00FF5F2B"/>
    <w:rsid w:val="00FF757D"/>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150DA-E460-4E64-B416-B598E448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AE5"/>
    <w:pPr>
      <w:spacing w:after="120" w:line="288" w:lineRule="auto"/>
      <w:jc w:val="both"/>
    </w:pPr>
  </w:style>
  <w:style w:type="paragraph" w:styleId="Heading1">
    <w:name w:val="heading 1"/>
    <w:basedOn w:val="Normal"/>
    <w:next w:val="Normal"/>
    <w:link w:val="Heading1Char"/>
    <w:autoRedefine/>
    <w:uiPriority w:val="9"/>
    <w:qFormat/>
    <w:rsid w:val="00B277BA"/>
    <w:pPr>
      <w:keepNext/>
      <w:keepLines/>
      <w:numPr>
        <w:numId w:val="15"/>
      </w:numPr>
      <w:spacing w:before="120" w:line="24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061BB"/>
    <w:pPr>
      <w:keepNext/>
      <w:keepLines/>
      <w:numPr>
        <w:ilvl w:val="1"/>
        <w:numId w:val="16"/>
      </w:numPr>
      <w:spacing w:before="120"/>
      <w:outlineLvl w:val="1"/>
    </w:pPr>
    <w:rPr>
      <w:rFonts w:eastAsiaTheme="majorEastAsia" w:cstheme="majorBidi"/>
      <w:b/>
      <w:sz w:val="28"/>
    </w:rPr>
  </w:style>
  <w:style w:type="paragraph" w:styleId="Heading3">
    <w:name w:val="heading 3"/>
    <w:basedOn w:val="Heading2"/>
    <w:next w:val="Normal"/>
    <w:link w:val="Heading3Char"/>
    <w:autoRedefine/>
    <w:uiPriority w:val="9"/>
    <w:unhideWhenUsed/>
    <w:qFormat/>
    <w:rsid w:val="00A9649E"/>
    <w:pPr>
      <w:numPr>
        <w:ilvl w:val="2"/>
      </w:numPr>
      <w:spacing w:line="240" w:lineRule="auto"/>
      <w:outlineLvl w:val="2"/>
    </w:pPr>
    <w:rPr>
      <w:rFonts w:cs="Times New Roman"/>
    </w:rPr>
  </w:style>
  <w:style w:type="paragraph" w:styleId="Heading4">
    <w:name w:val="heading 4"/>
    <w:basedOn w:val="Normal"/>
    <w:next w:val="Normal"/>
    <w:link w:val="Heading4Char"/>
    <w:autoRedefine/>
    <w:uiPriority w:val="9"/>
    <w:unhideWhenUsed/>
    <w:qFormat/>
    <w:rsid w:val="00B55E3F"/>
    <w:pPr>
      <w:numPr>
        <w:ilvl w:val="3"/>
        <w:numId w:val="16"/>
      </w:numPr>
      <w:spacing w:before="120"/>
      <w:ind w:left="1224" w:hanging="864"/>
      <w:outlineLvl w:val="3"/>
    </w:pPr>
    <w:rPr>
      <w:rFonts w:cstheme="majorBidi"/>
      <w:b/>
      <w:i/>
      <w:iCs/>
      <w:lang w:val="vi-VN"/>
    </w:rPr>
  </w:style>
  <w:style w:type="paragraph" w:styleId="Heading5">
    <w:name w:val="heading 5"/>
    <w:basedOn w:val="Normal"/>
    <w:next w:val="Normal"/>
    <w:link w:val="Heading5Char"/>
    <w:autoRedefine/>
    <w:uiPriority w:val="9"/>
    <w:unhideWhenUsed/>
    <w:qFormat/>
    <w:rsid w:val="00F7606E"/>
    <w:pPr>
      <w:keepNext/>
      <w:keepLines/>
      <w:numPr>
        <w:ilvl w:val="4"/>
        <w:numId w:val="16"/>
      </w:numPr>
      <w:spacing w:before="60" w:after="60"/>
      <w:ind w:left="1368" w:hanging="1008"/>
      <w:outlineLvl w:val="4"/>
    </w:pPr>
    <w:rPr>
      <w:rFonts w:eastAsiaTheme="majorEastAsia" w:cstheme="majorBidi"/>
      <w:b/>
      <w:i/>
    </w:rPr>
  </w:style>
  <w:style w:type="paragraph" w:styleId="Heading6">
    <w:name w:val="heading 6"/>
    <w:basedOn w:val="Normal"/>
    <w:next w:val="Normal"/>
    <w:link w:val="Heading6Char"/>
    <w:uiPriority w:val="9"/>
    <w:unhideWhenUsed/>
    <w:qFormat/>
    <w:rsid w:val="004E287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287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28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8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B6"/>
  </w:style>
  <w:style w:type="paragraph" w:styleId="Footer">
    <w:name w:val="footer"/>
    <w:basedOn w:val="Normal"/>
    <w:link w:val="FooterChar"/>
    <w:uiPriority w:val="99"/>
    <w:unhideWhenUsed/>
    <w:rsid w:val="0046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B6"/>
  </w:style>
  <w:style w:type="character" w:styleId="LineNumber">
    <w:name w:val="line number"/>
    <w:basedOn w:val="DefaultParagraphFont"/>
    <w:uiPriority w:val="99"/>
    <w:semiHidden/>
    <w:unhideWhenUsed/>
    <w:rsid w:val="000E1817"/>
  </w:style>
  <w:style w:type="character" w:customStyle="1" w:styleId="Heading1Char">
    <w:name w:val="Heading 1 Char"/>
    <w:basedOn w:val="DefaultParagraphFont"/>
    <w:link w:val="Heading1"/>
    <w:uiPriority w:val="9"/>
    <w:rsid w:val="00B277BA"/>
    <w:rPr>
      <w:rFonts w:eastAsiaTheme="majorEastAsia" w:cstheme="majorBidi"/>
      <w:b/>
      <w:sz w:val="32"/>
      <w:szCs w:val="32"/>
    </w:rPr>
  </w:style>
  <w:style w:type="character" w:customStyle="1" w:styleId="Heading2Char">
    <w:name w:val="Heading 2 Char"/>
    <w:basedOn w:val="DefaultParagraphFont"/>
    <w:link w:val="Heading2"/>
    <w:uiPriority w:val="9"/>
    <w:rsid w:val="007061BB"/>
    <w:rPr>
      <w:rFonts w:eastAsiaTheme="majorEastAsia" w:cstheme="majorBidi"/>
      <w:b/>
      <w:sz w:val="28"/>
    </w:rPr>
  </w:style>
  <w:style w:type="character" w:styleId="SubtleEmphasis">
    <w:name w:val="Subtle Emphasis"/>
    <w:basedOn w:val="DefaultParagraphFont"/>
    <w:uiPriority w:val="19"/>
    <w:rsid w:val="008B00D8"/>
    <w:rPr>
      <w:i/>
      <w:iCs/>
      <w:color w:val="404040" w:themeColor="text1" w:themeTint="BF"/>
    </w:rPr>
  </w:style>
  <w:style w:type="paragraph" w:styleId="Title">
    <w:name w:val="Title"/>
    <w:basedOn w:val="Normal"/>
    <w:next w:val="Normal"/>
    <w:link w:val="TitleChar"/>
    <w:qFormat/>
    <w:rsid w:val="008B0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0D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9649E"/>
    <w:rPr>
      <w:rFonts w:eastAsiaTheme="majorEastAsia" w:cs="Times New Roman"/>
      <w:b/>
      <w:sz w:val="28"/>
    </w:rPr>
  </w:style>
  <w:style w:type="paragraph" w:styleId="TOCHeading">
    <w:name w:val="TOC Heading"/>
    <w:basedOn w:val="Heading1"/>
    <w:next w:val="Normal"/>
    <w:uiPriority w:val="39"/>
    <w:unhideWhenUsed/>
    <w:qFormat/>
    <w:rsid w:val="0000088C"/>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14437"/>
    <w:pPr>
      <w:tabs>
        <w:tab w:val="left" w:pos="520"/>
        <w:tab w:val="right" w:leader="dot" w:pos="9350"/>
      </w:tabs>
      <w:spacing w:after="40"/>
    </w:pPr>
  </w:style>
  <w:style w:type="paragraph" w:styleId="TOC2">
    <w:name w:val="toc 2"/>
    <w:basedOn w:val="Normal"/>
    <w:next w:val="Normal"/>
    <w:autoRedefine/>
    <w:uiPriority w:val="39"/>
    <w:unhideWhenUsed/>
    <w:rsid w:val="0000088C"/>
    <w:pPr>
      <w:spacing w:after="100"/>
      <w:ind w:left="260"/>
    </w:pPr>
  </w:style>
  <w:style w:type="character" w:styleId="Hyperlink">
    <w:name w:val="Hyperlink"/>
    <w:basedOn w:val="DefaultParagraphFont"/>
    <w:uiPriority w:val="99"/>
    <w:unhideWhenUsed/>
    <w:rsid w:val="0000088C"/>
    <w:rPr>
      <w:color w:val="0563C1" w:themeColor="hyperlink"/>
      <w:u w:val="single"/>
    </w:rPr>
  </w:style>
  <w:style w:type="paragraph" w:styleId="ListParagraph">
    <w:name w:val="List Paragraph"/>
    <w:basedOn w:val="Normal"/>
    <w:uiPriority w:val="34"/>
    <w:qFormat/>
    <w:rsid w:val="00653B89"/>
    <w:pPr>
      <w:ind w:left="720"/>
      <w:contextualSpacing/>
    </w:pPr>
  </w:style>
  <w:style w:type="paragraph" w:styleId="TOC3">
    <w:name w:val="toc 3"/>
    <w:basedOn w:val="Normal"/>
    <w:next w:val="Normal"/>
    <w:autoRedefine/>
    <w:uiPriority w:val="39"/>
    <w:unhideWhenUsed/>
    <w:rsid w:val="00445338"/>
    <w:pPr>
      <w:spacing w:after="100"/>
      <w:ind w:left="520"/>
    </w:pPr>
  </w:style>
  <w:style w:type="table" w:styleId="TableGrid">
    <w:name w:val="Table Grid"/>
    <w:basedOn w:val="TableNormal"/>
    <w:uiPriority w:val="39"/>
    <w:rsid w:val="00D9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EF2"/>
    <w:rPr>
      <w:rFonts w:ascii="Tahoma" w:hAnsi="Tahoma" w:cs="Tahoma"/>
      <w:sz w:val="16"/>
      <w:szCs w:val="16"/>
    </w:rPr>
  </w:style>
  <w:style w:type="character" w:customStyle="1" w:styleId="Heading4Char">
    <w:name w:val="Heading 4 Char"/>
    <w:basedOn w:val="DefaultParagraphFont"/>
    <w:link w:val="Heading4"/>
    <w:uiPriority w:val="9"/>
    <w:rsid w:val="00B55E3F"/>
    <w:rPr>
      <w:rFonts w:cstheme="majorBidi"/>
      <w:b/>
      <w:i/>
      <w:iCs/>
      <w:lang w:val="vi-VN"/>
    </w:rPr>
  </w:style>
  <w:style w:type="character" w:customStyle="1" w:styleId="Heading5Char">
    <w:name w:val="Heading 5 Char"/>
    <w:basedOn w:val="DefaultParagraphFont"/>
    <w:link w:val="Heading5"/>
    <w:uiPriority w:val="9"/>
    <w:rsid w:val="00F7606E"/>
    <w:rPr>
      <w:rFonts w:eastAsiaTheme="majorEastAsia" w:cstheme="majorBidi"/>
      <w:b/>
      <w:i/>
    </w:rPr>
  </w:style>
  <w:style w:type="numbering" w:customStyle="1" w:styleId="BinhMinh">
    <w:name w:val="BinhMinh"/>
    <w:uiPriority w:val="99"/>
    <w:rsid w:val="00873A33"/>
    <w:pPr>
      <w:numPr>
        <w:numId w:val="5"/>
      </w:numPr>
    </w:pPr>
  </w:style>
  <w:style w:type="paragraph" w:styleId="ListNumber">
    <w:name w:val="List Number"/>
    <w:basedOn w:val="Normal"/>
    <w:uiPriority w:val="99"/>
    <w:unhideWhenUsed/>
    <w:qFormat/>
    <w:rsid w:val="00DF35CC"/>
    <w:pPr>
      <w:numPr>
        <w:numId w:val="8"/>
      </w:numPr>
      <w:contextualSpacing/>
    </w:pPr>
  </w:style>
  <w:style w:type="paragraph" w:styleId="ListNumber2">
    <w:name w:val="List Number 2"/>
    <w:basedOn w:val="Normal"/>
    <w:uiPriority w:val="99"/>
    <w:unhideWhenUsed/>
    <w:rsid w:val="00DF35CC"/>
    <w:pPr>
      <w:numPr>
        <w:numId w:val="9"/>
      </w:numPr>
      <w:contextualSpacing/>
    </w:pPr>
  </w:style>
  <w:style w:type="paragraph" w:styleId="ListNumber3">
    <w:name w:val="List Number 3"/>
    <w:basedOn w:val="Normal"/>
    <w:uiPriority w:val="99"/>
    <w:unhideWhenUsed/>
    <w:rsid w:val="00DF35CC"/>
    <w:pPr>
      <w:numPr>
        <w:numId w:val="10"/>
      </w:numPr>
      <w:contextualSpacing/>
    </w:pPr>
  </w:style>
  <w:style w:type="paragraph" w:styleId="ListNumber4">
    <w:name w:val="List Number 4"/>
    <w:basedOn w:val="Normal"/>
    <w:uiPriority w:val="99"/>
    <w:unhideWhenUsed/>
    <w:rsid w:val="00DF35CC"/>
    <w:pPr>
      <w:numPr>
        <w:numId w:val="11"/>
      </w:numPr>
      <w:contextualSpacing/>
    </w:pPr>
  </w:style>
  <w:style w:type="paragraph" w:styleId="ListNumber5">
    <w:name w:val="List Number 5"/>
    <w:basedOn w:val="Normal"/>
    <w:uiPriority w:val="99"/>
    <w:unhideWhenUsed/>
    <w:rsid w:val="00DF35CC"/>
    <w:pPr>
      <w:numPr>
        <w:numId w:val="12"/>
      </w:numPr>
      <w:contextualSpacing/>
    </w:pPr>
  </w:style>
  <w:style w:type="paragraph" w:styleId="List5">
    <w:name w:val="List 5"/>
    <w:basedOn w:val="Normal"/>
    <w:uiPriority w:val="99"/>
    <w:unhideWhenUsed/>
    <w:rsid w:val="00DF35CC"/>
    <w:pPr>
      <w:ind w:left="1800" w:hanging="360"/>
      <w:contextualSpacing/>
    </w:pPr>
  </w:style>
  <w:style w:type="paragraph" w:styleId="ListBullet">
    <w:name w:val="List Bullet"/>
    <w:basedOn w:val="Normal"/>
    <w:uiPriority w:val="99"/>
    <w:unhideWhenUsed/>
    <w:rsid w:val="00DF35CC"/>
    <w:pPr>
      <w:numPr>
        <w:numId w:val="6"/>
      </w:numPr>
      <w:contextualSpacing/>
    </w:pPr>
  </w:style>
  <w:style w:type="paragraph" w:styleId="ListBullet2">
    <w:name w:val="List Bullet 2"/>
    <w:basedOn w:val="Normal"/>
    <w:uiPriority w:val="99"/>
    <w:unhideWhenUsed/>
    <w:rsid w:val="00DF35CC"/>
    <w:pPr>
      <w:numPr>
        <w:numId w:val="7"/>
      </w:numPr>
      <w:contextualSpacing/>
    </w:pPr>
  </w:style>
  <w:style w:type="paragraph" w:styleId="ListContinue4">
    <w:name w:val="List Continue 4"/>
    <w:basedOn w:val="Normal"/>
    <w:uiPriority w:val="99"/>
    <w:unhideWhenUsed/>
    <w:rsid w:val="00DF35CC"/>
    <w:pPr>
      <w:ind w:left="1440"/>
      <w:contextualSpacing/>
    </w:pPr>
  </w:style>
  <w:style w:type="paragraph" w:styleId="ListContinue5">
    <w:name w:val="List Continue 5"/>
    <w:basedOn w:val="Normal"/>
    <w:uiPriority w:val="99"/>
    <w:unhideWhenUsed/>
    <w:rsid w:val="00DF35CC"/>
    <w:pPr>
      <w:ind w:left="1800"/>
      <w:contextualSpacing/>
    </w:pPr>
  </w:style>
  <w:style w:type="paragraph" w:styleId="ListContinue2">
    <w:name w:val="List Continue 2"/>
    <w:basedOn w:val="Normal"/>
    <w:uiPriority w:val="99"/>
    <w:unhideWhenUsed/>
    <w:rsid w:val="00DF35CC"/>
    <w:pPr>
      <w:ind w:left="720"/>
      <w:contextualSpacing/>
    </w:pPr>
  </w:style>
  <w:style w:type="paragraph" w:styleId="ListContinue">
    <w:name w:val="List Continue"/>
    <w:basedOn w:val="Normal"/>
    <w:uiPriority w:val="99"/>
    <w:unhideWhenUsed/>
    <w:rsid w:val="00DF35CC"/>
    <w:pPr>
      <w:ind w:left="360"/>
      <w:contextualSpacing/>
    </w:pPr>
  </w:style>
  <w:style w:type="paragraph" w:styleId="List">
    <w:name w:val="List"/>
    <w:basedOn w:val="Normal"/>
    <w:uiPriority w:val="99"/>
    <w:unhideWhenUsed/>
    <w:rsid w:val="00DF35CC"/>
    <w:pPr>
      <w:ind w:left="360" w:hanging="360"/>
      <w:contextualSpacing/>
    </w:pPr>
  </w:style>
  <w:style w:type="paragraph" w:styleId="List3">
    <w:name w:val="List 3"/>
    <w:basedOn w:val="Normal"/>
    <w:uiPriority w:val="99"/>
    <w:unhideWhenUsed/>
    <w:rsid w:val="00DF35CC"/>
    <w:pPr>
      <w:ind w:left="1080" w:hanging="360"/>
      <w:contextualSpacing/>
    </w:pPr>
  </w:style>
  <w:style w:type="paragraph" w:styleId="List2">
    <w:name w:val="List 2"/>
    <w:basedOn w:val="Normal"/>
    <w:uiPriority w:val="99"/>
    <w:unhideWhenUsed/>
    <w:rsid w:val="00DF35CC"/>
    <w:pPr>
      <w:ind w:left="720" w:hanging="360"/>
      <w:contextualSpacing/>
    </w:pPr>
  </w:style>
  <w:style w:type="paragraph" w:styleId="List4">
    <w:name w:val="List 4"/>
    <w:basedOn w:val="Normal"/>
    <w:uiPriority w:val="99"/>
    <w:unhideWhenUsed/>
    <w:rsid w:val="00DF35CC"/>
    <w:pPr>
      <w:ind w:left="1440" w:hanging="360"/>
      <w:contextualSpacing/>
    </w:pPr>
  </w:style>
  <w:style w:type="character" w:customStyle="1" w:styleId="Heading6Char">
    <w:name w:val="Heading 6 Char"/>
    <w:basedOn w:val="DefaultParagraphFont"/>
    <w:link w:val="Heading6"/>
    <w:uiPriority w:val="9"/>
    <w:rsid w:val="004E28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28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28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87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6430C"/>
    <w:pPr>
      <w:spacing w:after="100"/>
      <w:ind w:left="780"/>
    </w:pPr>
  </w:style>
  <w:style w:type="paragraph" w:styleId="TOC5">
    <w:name w:val="toc 5"/>
    <w:basedOn w:val="Normal"/>
    <w:next w:val="Normal"/>
    <w:autoRedefine/>
    <w:uiPriority w:val="39"/>
    <w:unhideWhenUsed/>
    <w:rsid w:val="00890F81"/>
    <w:pPr>
      <w:spacing w:after="100"/>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890F81"/>
    <w:pPr>
      <w:spacing w:after="100"/>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890F81"/>
    <w:pPr>
      <w:spacing w:after="100"/>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890F81"/>
    <w:pPr>
      <w:spacing w:after="100"/>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890F81"/>
    <w:pPr>
      <w:spacing w:after="100"/>
      <w:ind w:left="176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B0CB-AB94-479F-8675-8A3B852B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ình Minh</dc:creator>
  <cp:keywords/>
  <dc:description/>
  <cp:lastModifiedBy>Trần Bình Minh</cp:lastModifiedBy>
  <cp:revision>868</cp:revision>
  <cp:lastPrinted>2016-01-19T01:02:00Z</cp:lastPrinted>
  <dcterms:created xsi:type="dcterms:W3CDTF">2016-01-18T05:44:00Z</dcterms:created>
  <dcterms:modified xsi:type="dcterms:W3CDTF">2016-01-23T00:13:00Z</dcterms:modified>
</cp:coreProperties>
</file>